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399BF" w14:textId="77777777" w:rsidR="008E551F" w:rsidRPr="00C66057" w:rsidRDefault="008E551F" w:rsidP="000460A6">
      <w:pPr>
        <w:spacing w:line="0" w:lineRule="atLeast"/>
        <w:jc w:val="center"/>
        <w:rPr>
          <w:rFonts w:ascii="Meiryo UI" w:eastAsia="Meiryo UI" w:hAnsi="Meiryo UI"/>
          <w:b/>
          <w:color w:val="000000" w:themeColor="text1"/>
          <w:sz w:val="36"/>
          <w:szCs w:val="36"/>
        </w:rPr>
      </w:pPr>
      <w:r w:rsidRPr="006370A8">
        <w:rPr>
          <w:rFonts w:ascii="Meiryo UI" w:eastAsia="Meiryo UI" w:hAnsi="Meiryo UI" w:hint="eastAsia"/>
          <w:b/>
          <w:color w:val="000000" w:themeColor="text1"/>
          <w:sz w:val="32"/>
          <w:szCs w:val="36"/>
        </w:rPr>
        <w:t>年間事業計画及び事業実績表</w:t>
      </w:r>
    </w:p>
    <w:p w14:paraId="6E4DF38C" w14:textId="77777777" w:rsidR="008E551F" w:rsidRPr="00C66057" w:rsidRDefault="00FC134E" w:rsidP="00C66057">
      <w:pPr>
        <w:spacing w:line="0" w:lineRule="atLeast"/>
        <w:jc w:val="left"/>
        <w:rPr>
          <w:rFonts w:ascii="Meiryo UI" w:eastAsia="Meiryo UI" w:hAnsi="Meiryo UI"/>
          <w:color w:val="000000" w:themeColor="text1"/>
          <w:sz w:val="28"/>
          <w:szCs w:val="28"/>
        </w:rPr>
      </w:pPr>
      <w:r w:rsidRPr="00C66057">
        <w:rPr>
          <w:rFonts w:ascii="Meiryo UI" w:eastAsia="Meiryo UI" w:hAnsi="Meiryo UI" w:hint="eastAsia"/>
          <w:color w:val="000000" w:themeColor="text1"/>
          <w:sz w:val="28"/>
          <w:szCs w:val="28"/>
        </w:rPr>
        <w:t>団体名：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8"/>
        <w:gridCol w:w="7196"/>
      </w:tblGrid>
      <w:tr w:rsidR="008E551F" w:rsidRPr="00C66057" w14:paraId="76F9497C" w14:textId="77777777">
        <w:trPr>
          <w:trHeight w:val="677"/>
        </w:trPr>
        <w:tc>
          <w:tcPr>
            <w:tcW w:w="8864" w:type="dxa"/>
            <w:gridSpan w:val="2"/>
            <w:vAlign w:val="center"/>
          </w:tcPr>
          <w:p w14:paraId="3F8546C8" w14:textId="1974F9C8" w:rsidR="008E551F" w:rsidRPr="00C66057" w:rsidRDefault="00C66057" w:rsidP="00C66057">
            <w:pPr>
              <w:spacing w:line="0" w:lineRule="atLeast"/>
              <w:jc w:val="center"/>
              <w:rPr>
                <w:rFonts w:ascii="Meiryo UI" w:eastAsia="Meiryo UI" w:hAnsi="Meiryo UI" w:cs="Arial"/>
                <w:color w:val="000000" w:themeColor="text1"/>
                <w:sz w:val="24"/>
                <w:szCs w:val="24"/>
                <w:lang w:eastAsia="zh-TW"/>
              </w:rPr>
            </w:pPr>
            <w:r w:rsidRPr="00C66057">
              <w:rPr>
                <w:rFonts w:ascii="Meiryo UI" w:eastAsia="Meiryo UI" w:hAnsi="Meiryo UI" w:cs="Arial" w:hint="eastAsia"/>
                <w:color w:val="000000" w:themeColor="text1"/>
                <w:sz w:val="24"/>
                <w:szCs w:val="24"/>
                <w:lang w:eastAsia="zh-TW"/>
              </w:rPr>
              <w:t>２０</w:t>
            </w:r>
            <w:r w:rsidR="00244F10">
              <w:rPr>
                <w:rFonts w:ascii="Meiryo UI" w:eastAsia="Meiryo UI" w:hAnsi="Meiryo UI" w:cs="Arial" w:hint="eastAsia"/>
                <w:color w:val="000000" w:themeColor="text1"/>
                <w:sz w:val="24"/>
                <w:szCs w:val="24"/>
                <w:lang w:eastAsia="zh-TW"/>
              </w:rPr>
              <w:t>２</w:t>
            </w:r>
            <w:r w:rsidR="004C5C0B">
              <w:rPr>
                <w:rFonts w:ascii="Meiryo UI" w:eastAsia="Meiryo UI" w:hAnsi="Meiryo UI" w:cs="Arial" w:hint="eastAsia"/>
                <w:color w:val="000000" w:themeColor="text1"/>
                <w:sz w:val="24"/>
                <w:szCs w:val="24"/>
              </w:rPr>
              <w:t>６</w:t>
            </w:r>
            <w:r w:rsidR="00584D79" w:rsidRPr="00C66057">
              <w:rPr>
                <w:rFonts w:ascii="Meiryo UI" w:eastAsia="Meiryo UI" w:hAnsi="Meiryo UI" w:cs="Arial" w:hint="eastAsia"/>
                <w:color w:val="000000" w:themeColor="text1"/>
                <w:sz w:val="24"/>
                <w:szCs w:val="24"/>
                <w:lang w:eastAsia="zh-TW"/>
              </w:rPr>
              <w:t xml:space="preserve">　年　度　年　間　事　業　計　画</w:t>
            </w:r>
          </w:p>
        </w:tc>
      </w:tr>
      <w:tr w:rsidR="008E551F" w:rsidRPr="00C66057" w14:paraId="0BE70E28" w14:textId="77777777" w:rsidTr="009132E6">
        <w:trPr>
          <w:trHeight w:val="595"/>
        </w:trPr>
        <w:tc>
          <w:tcPr>
            <w:tcW w:w="1668" w:type="dxa"/>
            <w:vAlign w:val="center"/>
          </w:tcPr>
          <w:p w14:paraId="54850A4A" w14:textId="77777777" w:rsidR="008E551F" w:rsidRPr="00C66057" w:rsidRDefault="008E551F" w:rsidP="00C66057">
            <w:pPr>
              <w:spacing w:line="0" w:lineRule="atLeast"/>
              <w:jc w:val="center"/>
              <w:rPr>
                <w:rFonts w:ascii="Meiryo UI" w:eastAsia="Meiryo UI" w:hAnsi="Meiryo UI" w:cs="Arial"/>
                <w:color w:val="000000" w:themeColor="text1"/>
                <w:szCs w:val="21"/>
              </w:rPr>
            </w:pPr>
            <w:r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7196" w:type="dxa"/>
            <w:vAlign w:val="center"/>
          </w:tcPr>
          <w:p w14:paraId="0EE8969F" w14:textId="77777777" w:rsidR="008E551F" w:rsidRPr="00C66057" w:rsidRDefault="008E551F" w:rsidP="00C66057">
            <w:pPr>
              <w:spacing w:line="0" w:lineRule="atLeast"/>
              <w:jc w:val="center"/>
              <w:rPr>
                <w:rFonts w:ascii="Meiryo UI" w:eastAsia="Meiryo UI" w:hAnsi="Meiryo UI" w:cs="Arial"/>
                <w:color w:val="000000" w:themeColor="text1"/>
                <w:sz w:val="24"/>
                <w:szCs w:val="24"/>
                <w:lang w:eastAsia="zh-CN"/>
              </w:rPr>
            </w:pPr>
            <w:r w:rsidRPr="00C66057">
              <w:rPr>
                <w:rFonts w:ascii="Meiryo UI" w:eastAsia="Meiryo UI" w:hAnsi="Meiryo UI" w:cs="Arial" w:hint="eastAsia"/>
                <w:color w:val="000000" w:themeColor="text1"/>
                <w:sz w:val="24"/>
                <w:szCs w:val="24"/>
                <w:lang w:eastAsia="zh-CN"/>
              </w:rPr>
              <w:t>事　　業　　内　　容</w:t>
            </w:r>
          </w:p>
        </w:tc>
      </w:tr>
      <w:tr w:rsidR="006D1E5D" w:rsidRPr="00C66057" w14:paraId="4F57341B" w14:textId="77777777">
        <w:tc>
          <w:tcPr>
            <w:tcW w:w="1668" w:type="dxa"/>
          </w:tcPr>
          <w:p w14:paraId="3A16D771" w14:textId="77777777" w:rsidR="006D1E5D" w:rsidRPr="00C66057" w:rsidRDefault="006D1E5D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</w:tc>
        <w:tc>
          <w:tcPr>
            <w:tcW w:w="7196" w:type="dxa"/>
          </w:tcPr>
          <w:p w14:paraId="1953EBC3" w14:textId="77777777" w:rsidR="00B10C61" w:rsidRPr="00C66057" w:rsidRDefault="00B10C61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438845EC" w14:textId="77777777" w:rsidR="00D90420" w:rsidRPr="00C66057" w:rsidRDefault="00D90420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5DEF3D68" w14:textId="77777777" w:rsidR="00D90420" w:rsidRPr="00C66057" w:rsidRDefault="00D90420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3E13B458" w14:textId="77777777" w:rsidR="00D90420" w:rsidRPr="00C66057" w:rsidRDefault="00D90420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14FA6D96" w14:textId="77777777" w:rsidR="00D90420" w:rsidRPr="00C66057" w:rsidRDefault="00D90420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664AD042" w14:textId="77777777" w:rsidR="00D90420" w:rsidRPr="00C66057" w:rsidRDefault="00D90420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5F2459BA" w14:textId="77777777" w:rsidR="00FC134E" w:rsidRPr="00C66057" w:rsidRDefault="00FC134E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1093280A" w14:textId="77777777" w:rsidR="00FC134E" w:rsidRPr="00C66057" w:rsidRDefault="00FC134E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7873B795" w14:textId="77777777" w:rsidR="00FC134E" w:rsidRDefault="00FC134E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</w:rPr>
            </w:pPr>
          </w:p>
          <w:p w14:paraId="10D39BAF" w14:textId="77777777" w:rsidR="00DF76BB" w:rsidRDefault="00DF76BB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</w:rPr>
            </w:pPr>
          </w:p>
          <w:p w14:paraId="56393645" w14:textId="77777777" w:rsidR="00DF76BB" w:rsidRPr="00C66057" w:rsidRDefault="00DF76BB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</w:rPr>
            </w:pPr>
          </w:p>
          <w:p w14:paraId="0A56D8ED" w14:textId="77777777" w:rsidR="00D90420" w:rsidRPr="00C66057" w:rsidRDefault="00D90420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40CCB112" w14:textId="77777777" w:rsidR="00D90420" w:rsidRPr="00C66057" w:rsidRDefault="00D90420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07B1E97E" w14:textId="77777777" w:rsidR="00D90420" w:rsidRPr="00C66057" w:rsidRDefault="00D90420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SimSun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</w:tc>
      </w:tr>
    </w:tbl>
    <w:p w14:paraId="5F76C586" w14:textId="77777777" w:rsidR="008E551F" w:rsidRPr="00C66057" w:rsidRDefault="008E551F" w:rsidP="00C66057">
      <w:pPr>
        <w:spacing w:line="0" w:lineRule="atLeast"/>
        <w:jc w:val="left"/>
        <w:rPr>
          <w:rFonts w:ascii="Meiryo UI" w:eastAsia="Meiryo UI" w:hAnsi="Meiryo UI"/>
          <w:color w:val="000000" w:themeColor="text1"/>
          <w:szCs w:val="21"/>
          <w:lang w:eastAsia="zh-CN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196"/>
      </w:tblGrid>
      <w:tr w:rsidR="008E551F" w:rsidRPr="00C66057" w14:paraId="7CB1AE38" w14:textId="77777777" w:rsidTr="005D4976">
        <w:trPr>
          <w:trHeight w:val="625"/>
        </w:trPr>
        <w:tc>
          <w:tcPr>
            <w:tcW w:w="8864" w:type="dxa"/>
            <w:gridSpan w:val="2"/>
            <w:vAlign w:val="center"/>
          </w:tcPr>
          <w:p w14:paraId="6A849E16" w14:textId="5F47A026" w:rsidR="008E551F" w:rsidRPr="00C66057" w:rsidRDefault="00C66057" w:rsidP="00C66057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  <w:lang w:eastAsia="zh-TW"/>
              </w:rPr>
            </w:pPr>
            <w:r w:rsidRPr="00C66057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lang w:eastAsia="zh-TW"/>
              </w:rPr>
              <w:t>２０</w:t>
            </w:r>
            <w:r w:rsidR="00244F10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２</w:t>
            </w:r>
            <w:r w:rsidR="00B33813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５</w:t>
            </w:r>
            <w:r w:rsidR="00584D79" w:rsidRPr="00C66057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lang w:eastAsia="zh-TW"/>
              </w:rPr>
              <w:t xml:space="preserve">　年　度　年　間　事　業　実　績</w:t>
            </w:r>
          </w:p>
        </w:tc>
      </w:tr>
      <w:tr w:rsidR="008E551F" w:rsidRPr="00C66057" w14:paraId="21490BB4" w14:textId="77777777" w:rsidTr="005D4976">
        <w:trPr>
          <w:trHeight w:val="608"/>
        </w:trPr>
        <w:tc>
          <w:tcPr>
            <w:tcW w:w="1668" w:type="dxa"/>
            <w:tcBorders>
              <w:right w:val="single" w:sz="4" w:space="0" w:color="000000"/>
            </w:tcBorders>
            <w:vAlign w:val="center"/>
          </w:tcPr>
          <w:p w14:paraId="4775A0B1" w14:textId="77777777" w:rsidR="008E551F" w:rsidRPr="00C66057" w:rsidRDefault="008E551F" w:rsidP="00C66057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C66057">
              <w:rPr>
                <w:rFonts w:ascii="Meiryo UI" w:eastAsia="Meiryo UI" w:hAnsi="Meiryo UI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27401" w14:textId="77777777" w:rsidR="008E551F" w:rsidRPr="00C66057" w:rsidRDefault="008E551F" w:rsidP="00C66057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  <w:lang w:eastAsia="zh-CN"/>
              </w:rPr>
            </w:pPr>
            <w:r w:rsidRPr="00C66057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lang w:eastAsia="zh-CN"/>
              </w:rPr>
              <w:t>事　　業　　内　　容</w:t>
            </w:r>
          </w:p>
        </w:tc>
      </w:tr>
      <w:tr w:rsidR="00D90420" w:rsidRPr="00C66057" w14:paraId="541205CC" w14:textId="77777777">
        <w:tc>
          <w:tcPr>
            <w:tcW w:w="1668" w:type="dxa"/>
            <w:tcBorders>
              <w:right w:val="single" w:sz="4" w:space="0" w:color="000000"/>
            </w:tcBorders>
          </w:tcPr>
          <w:p w14:paraId="0A52BADB" w14:textId="77777777" w:rsidR="00D90420" w:rsidRPr="00C66057" w:rsidRDefault="00D90420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22D71B75" w14:textId="77777777" w:rsidR="00FC134E" w:rsidRPr="00C66057" w:rsidRDefault="00FC134E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31451E50" w14:textId="77777777" w:rsidR="00FC134E" w:rsidRPr="00C66057" w:rsidRDefault="00FC134E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43A8AF7D" w14:textId="77777777" w:rsidR="00D90420" w:rsidRPr="00C66057" w:rsidRDefault="00D90420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396132BD" w14:textId="77777777" w:rsidR="00FC134E" w:rsidRPr="00C66057" w:rsidRDefault="00FC134E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60E45ED1" w14:textId="77777777" w:rsidR="00FC134E" w:rsidRPr="00C66057" w:rsidRDefault="00FC134E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34164FD1" w14:textId="77777777" w:rsidR="00FC134E" w:rsidRPr="00C66057" w:rsidRDefault="00FC134E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5700E13D" w14:textId="77777777" w:rsidR="00FC134E" w:rsidRPr="00C66057" w:rsidRDefault="00FC134E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57CDB29B" w14:textId="77777777" w:rsidR="00FC134E" w:rsidRPr="00C66057" w:rsidRDefault="00FC134E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0949CF29" w14:textId="77777777" w:rsidR="00FC134E" w:rsidRPr="00C66057" w:rsidRDefault="00FC134E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6F9D0C1E" w14:textId="77777777" w:rsidR="00FC134E" w:rsidRPr="00C66057" w:rsidRDefault="00FC134E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76E6CBE3" w14:textId="77777777" w:rsidR="00FC134E" w:rsidRPr="00C66057" w:rsidRDefault="00FC134E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0F28C060" w14:textId="77777777" w:rsidR="00FC134E" w:rsidRPr="00C66057" w:rsidRDefault="00FC134E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2968CE8F" w14:textId="77777777" w:rsidR="00FC134E" w:rsidRPr="00C66057" w:rsidRDefault="00FC134E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SimSun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34C919D1" w14:textId="77777777" w:rsidR="00FC134E" w:rsidRPr="00C66057" w:rsidRDefault="00FC134E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21F046E9" w14:textId="77777777" w:rsidR="00FC134E" w:rsidRPr="000460A6" w:rsidRDefault="00FC134E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SimSun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  <w:p w14:paraId="19DD2646" w14:textId="77777777" w:rsidR="00FC134E" w:rsidRPr="00C66057" w:rsidRDefault="00FC134E" w:rsidP="00C660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eastAsia="zh-CN"/>
              </w:rPr>
            </w:pPr>
          </w:p>
        </w:tc>
      </w:tr>
    </w:tbl>
    <w:p w14:paraId="5275500E" w14:textId="77777777" w:rsidR="00343816" w:rsidRPr="00C66057" w:rsidRDefault="00343816" w:rsidP="00C66057">
      <w:pPr>
        <w:spacing w:line="0" w:lineRule="atLeast"/>
        <w:jc w:val="left"/>
        <w:rPr>
          <w:rFonts w:ascii="Meiryo UI" w:eastAsia="Meiryo UI" w:hAnsi="Meiryo UI"/>
          <w:color w:val="000000" w:themeColor="text1"/>
          <w:lang w:eastAsia="zh-CN"/>
        </w:rPr>
      </w:pPr>
    </w:p>
    <w:sectPr w:rsidR="00343816" w:rsidRPr="00C66057" w:rsidSect="00E0205C">
      <w:footerReference w:type="even" r:id="rId8"/>
      <w:footerReference w:type="default" r:id="rId9"/>
      <w:footerReference w:type="first" r:id="rId10"/>
      <w:pgSz w:w="11906" w:h="16838"/>
      <w:pgMar w:top="1276" w:right="1440" w:bottom="1276" w:left="1797" w:header="851" w:footer="992" w:gutter="0"/>
      <w:pgNumType w:fmt="numberInDash" w:start="1"/>
      <w:cols w:space="425"/>
      <w:titlePg/>
      <w:docGrid w:type="linesAndChars" w:linePitch="297" w:charSpace="-3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594FA" w14:textId="77777777" w:rsidR="00DC2E1E" w:rsidRDefault="00DC2E1E">
      <w:r>
        <w:separator/>
      </w:r>
    </w:p>
  </w:endnote>
  <w:endnote w:type="continuationSeparator" w:id="0">
    <w:p w14:paraId="4F91F717" w14:textId="77777777" w:rsidR="00DC2E1E" w:rsidRDefault="00DC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E21E1" w14:textId="77777777" w:rsidR="00D34BEE" w:rsidRDefault="007250FD" w:rsidP="00E749C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34BE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3F6BBAE" w14:textId="77777777" w:rsidR="00D34BEE" w:rsidRDefault="00D34B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1A533" w14:textId="77777777" w:rsidR="00D34BEE" w:rsidRDefault="007250FD" w:rsidP="00ED39C8">
    <w:pPr>
      <w:pStyle w:val="a7"/>
      <w:framePr w:wrap="around" w:vAnchor="text" w:hAnchor="margin" w:xAlign="center" w:y="1"/>
      <w:ind w:firstLine="204"/>
      <w:rPr>
        <w:rStyle w:val="a9"/>
      </w:rPr>
    </w:pPr>
    <w:r>
      <w:rPr>
        <w:rStyle w:val="a9"/>
      </w:rPr>
      <w:fldChar w:fldCharType="begin"/>
    </w:r>
    <w:r w:rsidR="00D34BE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7E99">
      <w:rPr>
        <w:rStyle w:val="a9"/>
        <w:noProof/>
      </w:rPr>
      <w:t>- 2 -</w:t>
    </w:r>
    <w:r>
      <w:rPr>
        <w:rStyle w:val="a9"/>
      </w:rPr>
      <w:fldChar w:fldCharType="end"/>
    </w:r>
  </w:p>
  <w:p w14:paraId="5D1B8851" w14:textId="77777777" w:rsidR="00D34BEE" w:rsidRPr="000A3368" w:rsidRDefault="00D34BEE" w:rsidP="00ED39C8">
    <w:pPr>
      <w:pStyle w:val="a7"/>
      <w:ind w:firstLine="204"/>
    </w:pP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62BF6" w14:textId="77777777" w:rsidR="00D34BEE" w:rsidRDefault="00D34B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1308" w14:textId="77777777" w:rsidR="00DC2E1E" w:rsidRDefault="00DC2E1E" w:rsidP="00ED39C8">
      <w:pPr>
        <w:ind w:firstLine="204"/>
      </w:pPr>
      <w:r>
        <w:separator/>
      </w:r>
    </w:p>
  </w:footnote>
  <w:footnote w:type="continuationSeparator" w:id="0">
    <w:p w14:paraId="1DAD4214" w14:textId="77777777" w:rsidR="00DC2E1E" w:rsidRDefault="00DC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571A"/>
    <w:multiLevelType w:val="hybridMultilevel"/>
    <w:tmpl w:val="3A82EFCA"/>
    <w:lvl w:ilvl="0" w:tplc="44AA8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059F9"/>
    <w:multiLevelType w:val="hybridMultilevel"/>
    <w:tmpl w:val="AE28C56A"/>
    <w:lvl w:ilvl="0" w:tplc="313C43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910BE2"/>
    <w:multiLevelType w:val="hybridMultilevel"/>
    <w:tmpl w:val="26B0B99E"/>
    <w:lvl w:ilvl="0" w:tplc="DB747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D6C31"/>
    <w:multiLevelType w:val="hybridMultilevel"/>
    <w:tmpl w:val="2F205362"/>
    <w:lvl w:ilvl="0" w:tplc="6B3696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A28B84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684B9D"/>
    <w:multiLevelType w:val="hybridMultilevel"/>
    <w:tmpl w:val="74D0CB68"/>
    <w:lvl w:ilvl="0" w:tplc="3F64495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E220EB"/>
    <w:multiLevelType w:val="hybridMultilevel"/>
    <w:tmpl w:val="2922679C"/>
    <w:lvl w:ilvl="0" w:tplc="37AE89C6">
      <w:start w:val="1"/>
      <w:numFmt w:val="decimal"/>
      <w:lvlText w:val="%1．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A593B"/>
    <w:multiLevelType w:val="hybridMultilevel"/>
    <w:tmpl w:val="1CDEC79C"/>
    <w:lvl w:ilvl="0" w:tplc="12C2E6B4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576A3C"/>
    <w:multiLevelType w:val="hybridMultilevel"/>
    <w:tmpl w:val="59EABEBA"/>
    <w:lvl w:ilvl="0" w:tplc="DFB846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4B4E30"/>
    <w:multiLevelType w:val="hybridMultilevel"/>
    <w:tmpl w:val="F45872CC"/>
    <w:lvl w:ilvl="0" w:tplc="2474D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CB14B5"/>
    <w:multiLevelType w:val="hybridMultilevel"/>
    <w:tmpl w:val="1A1CF90A"/>
    <w:lvl w:ilvl="0" w:tplc="A098563E">
      <w:start w:val="1"/>
      <w:numFmt w:val="decimal"/>
      <w:lvlText w:val="（%1）"/>
      <w:lvlJc w:val="left"/>
      <w:pPr>
        <w:ind w:left="108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0D34B2D"/>
    <w:multiLevelType w:val="hybridMultilevel"/>
    <w:tmpl w:val="F51CEF26"/>
    <w:lvl w:ilvl="0" w:tplc="190E9E0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834CBD"/>
    <w:multiLevelType w:val="hybridMultilevel"/>
    <w:tmpl w:val="E2707F12"/>
    <w:lvl w:ilvl="0" w:tplc="8D8CC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2F4E22"/>
    <w:multiLevelType w:val="hybridMultilevel"/>
    <w:tmpl w:val="724C57F0"/>
    <w:lvl w:ilvl="0" w:tplc="FCD05724">
      <w:start w:val="1"/>
      <w:numFmt w:val="decimal"/>
      <w:lvlText w:val="%1．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3" w15:restartNumberingAfterBreak="0">
    <w:nsid w:val="3A3C4DD7"/>
    <w:multiLevelType w:val="multilevel"/>
    <w:tmpl w:val="E2707F12"/>
    <w:lvl w:ilvl="0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33" w:hanging="420"/>
      </w:pPr>
    </w:lvl>
    <w:lvl w:ilvl="2">
      <w:start w:val="1"/>
      <w:numFmt w:val="decimalEnclosedCircle"/>
      <w:lvlText w:val="%3"/>
      <w:lvlJc w:val="left"/>
      <w:pPr>
        <w:ind w:left="1453" w:hanging="420"/>
      </w:pPr>
    </w:lvl>
    <w:lvl w:ilvl="3">
      <w:start w:val="1"/>
      <w:numFmt w:val="decimal"/>
      <w:lvlText w:val="%4."/>
      <w:lvlJc w:val="left"/>
      <w:pPr>
        <w:ind w:left="1873" w:hanging="420"/>
      </w:pPr>
    </w:lvl>
    <w:lvl w:ilvl="4">
      <w:start w:val="1"/>
      <w:numFmt w:val="aiueoFullWidth"/>
      <w:lvlText w:val="(%5)"/>
      <w:lvlJc w:val="left"/>
      <w:pPr>
        <w:ind w:left="2293" w:hanging="420"/>
      </w:pPr>
    </w:lvl>
    <w:lvl w:ilvl="5">
      <w:start w:val="1"/>
      <w:numFmt w:val="decimalEnclosedCircle"/>
      <w:lvlText w:val="%6"/>
      <w:lvlJc w:val="left"/>
      <w:pPr>
        <w:ind w:left="2713" w:hanging="420"/>
      </w:pPr>
    </w:lvl>
    <w:lvl w:ilvl="6">
      <w:start w:val="1"/>
      <w:numFmt w:val="decimal"/>
      <w:lvlText w:val="%7."/>
      <w:lvlJc w:val="left"/>
      <w:pPr>
        <w:ind w:left="3133" w:hanging="420"/>
      </w:pPr>
    </w:lvl>
    <w:lvl w:ilvl="7">
      <w:start w:val="1"/>
      <w:numFmt w:val="aiueoFullWidth"/>
      <w:lvlText w:val="(%8)"/>
      <w:lvlJc w:val="left"/>
      <w:pPr>
        <w:ind w:left="3553" w:hanging="420"/>
      </w:pPr>
    </w:lvl>
    <w:lvl w:ilvl="8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4" w15:restartNumberingAfterBreak="0">
    <w:nsid w:val="3FC4027F"/>
    <w:multiLevelType w:val="hybridMultilevel"/>
    <w:tmpl w:val="A4EC59DA"/>
    <w:lvl w:ilvl="0" w:tplc="CCDED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9E6513"/>
    <w:multiLevelType w:val="hybridMultilevel"/>
    <w:tmpl w:val="D3D06928"/>
    <w:lvl w:ilvl="0" w:tplc="D4683C4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707D9"/>
    <w:multiLevelType w:val="hybridMultilevel"/>
    <w:tmpl w:val="EA347E1C"/>
    <w:lvl w:ilvl="0" w:tplc="564C02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6A1DD8"/>
    <w:multiLevelType w:val="hybridMultilevel"/>
    <w:tmpl w:val="CFA0B566"/>
    <w:lvl w:ilvl="0" w:tplc="9B88337C">
      <w:start w:val="1"/>
      <w:numFmt w:val="decimalEnclosedCircle"/>
      <w:lvlText w:val="%1"/>
      <w:lvlJc w:val="left"/>
      <w:pPr>
        <w:ind w:left="108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E1A771A"/>
    <w:multiLevelType w:val="hybridMultilevel"/>
    <w:tmpl w:val="9CB4208A"/>
    <w:lvl w:ilvl="0" w:tplc="44F4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100A59"/>
    <w:multiLevelType w:val="hybridMultilevel"/>
    <w:tmpl w:val="55726950"/>
    <w:lvl w:ilvl="0" w:tplc="5A5A9D62">
      <w:start w:val="1"/>
      <w:numFmt w:val="decimalFullWidth"/>
      <w:lvlText w:val="%1）"/>
      <w:lvlJc w:val="left"/>
      <w:pPr>
        <w:ind w:left="99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0" w15:restartNumberingAfterBreak="0">
    <w:nsid w:val="5E466549"/>
    <w:multiLevelType w:val="hybridMultilevel"/>
    <w:tmpl w:val="2774EDA2"/>
    <w:lvl w:ilvl="0" w:tplc="3AB21FD8">
      <w:start w:val="1"/>
      <w:numFmt w:val="decimalFullWidth"/>
      <w:lvlText w:val="（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D42F48"/>
    <w:multiLevelType w:val="hybridMultilevel"/>
    <w:tmpl w:val="B0D42E3A"/>
    <w:lvl w:ilvl="0" w:tplc="8606F32E">
      <w:start w:val="1"/>
      <w:numFmt w:val="bullet"/>
      <w:lvlText w:val="・"/>
      <w:lvlJc w:val="left"/>
      <w:pPr>
        <w:tabs>
          <w:tab w:val="num" w:pos="1965"/>
        </w:tabs>
        <w:ind w:left="196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</w:abstractNum>
  <w:abstractNum w:abstractNumId="22" w15:restartNumberingAfterBreak="0">
    <w:nsid w:val="66742FD6"/>
    <w:multiLevelType w:val="hybridMultilevel"/>
    <w:tmpl w:val="F04C4970"/>
    <w:lvl w:ilvl="0" w:tplc="D7AC7C32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9462BA"/>
    <w:multiLevelType w:val="hybridMultilevel"/>
    <w:tmpl w:val="90F0CD62"/>
    <w:lvl w:ilvl="0" w:tplc="4C387E3E">
      <w:start w:val="1"/>
      <w:numFmt w:val="decimalEnclosedCircle"/>
      <w:lvlText w:val="%1"/>
      <w:lvlJc w:val="left"/>
      <w:pPr>
        <w:ind w:left="5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7" w:tentative="1">
      <w:start w:val="1"/>
      <w:numFmt w:val="aiueoFullWidth"/>
      <w:lvlText w:val="(%5)"/>
      <w:lvlJc w:val="left"/>
      <w:pPr>
        <w:ind w:left="2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7" w:tentative="1">
      <w:start w:val="1"/>
      <w:numFmt w:val="aiueoFullWidth"/>
      <w:lvlText w:val="(%8)"/>
      <w:lvlJc w:val="left"/>
      <w:pPr>
        <w:ind w:left="3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7" w:hanging="420"/>
      </w:pPr>
    </w:lvl>
  </w:abstractNum>
  <w:abstractNum w:abstractNumId="24" w15:restartNumberingAfterBreak="0">
    <w:nsid w:val="6B6D7520"/>
    <w:multiLevelType w:val="hybridMultilevel"/>
    <w:tmpl w:val="54AE0AE0"/>
    <w:lvl w:ilvl="0" w:tplc="E99A790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7F29A6"/>
    <w:multiLevelType w:val="hybridMultilevel"/>
    <w:tmpl w:val="071058DE"/>
    <w:lvl w:ilvl="0" w:tplc="0409000F">
      <w:start w:val="1"/>
      <w:numFmt w:val="decimal"/>
      <w:lvlText w:val="%1.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6" w15:restartNumberingAfterBreak="0">
    <w:nsid w:val="6D8254BA"/>
    <w:multiLevelType w:val="hybridMultilevel"/>
    <w:tmpl w:val="69CC4FAE"/>
    <w:lvl w:ilvl="0" w:tplc="DA1E6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C379AE"/>
    <w:multiLevelType w:val="hybridMultilevel"/>
    <w:tmpl w:val="1FAA27EA"/>
    <w:lvl w:ilvl="0" w:tplc="80D876C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07858366">
    <w:abstractNumId w:val="3"/>
  </w:num>
  <w:num w:numId="2" w16cid:durableId="1522016040">
    <w:abstractNumId w:val="25"/>
  </w:num>
  <w:num w:numId="3" w16cid:durableId="1780177357">
    <w:abstractNumId w:val="19"/>
  </w:num>
  <w:num w:numId="4" w16cid:durableId="1415473551">
    <w:abstractNumId w:val="7"/>
  </w:num>
  <w:num w:numId="5" w16cid:durableId="272635646">
    <w:abstractNumId w:val="9"/>
  </w:num>
  <w:num w:numId="6" w16cid:durableId="435716015">
    <w:abstractNumId w:val="4"/>
  </w:num>
  <w:num w:numId="7" w16cid:durableId="1200976930">
    <w:abstractNumId w:val="10"/>
  </w:num>
  <w:num w:numId="8" w16cid:durableId="683362364">
    <w:abstractNumId w:val="12"/>
  </w:num>
  <w:num w:numId="9" w16cid:durableId="930889615">
    <w:abstractNumId w:val="2"/>
  </w:num>
  <w:num w:numId="10" w16cid:durableId="1385521538">
    <w:abstractNumId w:val="16"/>
  </w:num>
  <w:num w:numId="11" w16cid:durableId="644116729">
    <w:abstractNumId w:val="24"/>
  </w:num>
  <w:num w:numId="12" w16cid:durableId="1291202200">
    <w:abstractNumId w:val="15"/>
  </w:num>
  <w:num w:numId="13" w16cid:durableId="392193240">
    <w:abstractNumId w:val="22"/>
  </w:num>
  <w:num w:numId="14" w16cid:durableId="984430744">
    <w:abstractNumId w:val="6"/>
  </w:num>
  <w:num w:numId="15" w16cid:durableId="1867788354">
    <w:abstractNumId w:val="5"/>
  </w:num>
  <w:num w:numId="16" w16cid:durableId="1549217647">
    <w:abstractNumId w:val="21"/>
  </w:num>
  <w:num w:numId="17" w16cid:durableId="2092850544">
    <w:abstractNumId w:val="20"/>
  </w:num>
  <w:num w:numId="18" w16cid:durableId="1511677939">
    <w:abstractNumId w:val="17"/>
  </w:num>
  <w:num w:numId="19" w16cid:durableId="259223582">
    <w:abstractNumId w:val="14"/>
  </w:num>
  <w:num w:numId="20" w16cid:durableId="1101024476">
    <w:abstractNumId w:val="11"/>
  </w:num>
  <w:num w:numId="21" w16cid:durableId="1352603414">
    <w:abstractNumId w:val="13"/>
  </w:num>
  <w:num w:numId="22" w16cid:durableId="639264729">
    <w:abstractNumId w:val="0"/>
  </w:num>
  <w:num w:numId="23" w16cid:durableId="1993827448">
    <w:abstractNumId w:val="18"/>
  </w:num>
  <w:num w:numId="24" w16cid:durableId="1621063169">
    <w:abstractNumId w:val="23"/>
  </w:num>
  <w:num w:numId="25" w16cid:durableId="2145267381">
    <w:abstractNumId w:val="27"/>
  </w:num>
  <w:num w:numId="26" w16cid:durableId="1993367906">
    <w:abstractNumId w:val="1"/>
  </w:num>
  <w:num w:numId="27" w16cid:durableId="721517702">
    <w:abstractNumId w:val="8"/>
  </w:num>
  <w:num w:numId="28" w16cid:durableId="9748715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bordersDoNotSurroundHeader/>
  <w:bordersDoNotSurroundFooter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A83"/>
    <w:rsid w:val="00001214"/>
    <w:rsid w:val="00001877"/>
    <w:rsid w:val="00001F21"/>
    <w:rsid w:val="0000282A"/>
    <w:rsid w:val="0000359F"/>
    <w:rsid w:val="00004065"/>
    <w:rsid w:val="00004A2C"/>
    <w:rsid w:val="000051C4"/>
    <w:rsid w:val="00005751"/>
    <w:rsid w:val="0000654D"/>
    <w:rsid w:val="000066EF"/>
    <w:rsid w:val="000067D0"/>
    <w:rsid w:val="00006D54"/>
    <w:rsid w:val="00010F49"/>
    <w:rsid w:val="0001140A"/>
    <w:rsid w:val="00011DB5"/>
    <w:rsid w:val="000134B1"/>
    <w:rsid w:val="0001400C"/>
    <w:rsid w:val="00015603"/>
    <w:rsid w:val="00015F3D"/>
    <w:rsid w:val="0001600E"/>
    <w:rsid w:val="000172BB"/>
    <w:rsid w:val="00017329"/>
    <w:rsid w:val="00017907"/>
    <w:rsid w:val="0002259A"/>
    <w:rsid w:val="000235D7"/>
    <w:rsid w:val="00024018"/>
    <w:rsid w:val="00030051"/>
    <w:rsid w:val="00030446"/>
    <w:rsid w:val="000306A6"/>
    <w:rsid w:val="00030AAE"/>
    <w:rsid w:val="00030B18"/>
    <w:rsid w:val="00031018"/>
    <w:rsid w:val="000315AA"/>
    <w:rsid w:val="00031790"/>
    <w:rsid w:val="00031BDF"/>
    <w:rsid w:val="00032512"/>
    <w:rsid w:val="00032673"/>
    <w:rsid w:val="0003342C"/>
    <w:rsid w:val="00033A48"/>
    <w:rsid w:val="000358B3"/>
    <w:rsid w:val="00036FB4"/>
    <w:rsid w:val="00037498"/>
    <w:rsid w:val="0004057B"/>
    <w:rsid w:val="0004062F"/>
    <w:rsid w:val="00040CA6"/>
    <w:rsid w:val="0004224C"/>
    <w:rsid w:val="000425DD"/>
    <w:rsid w:val="00042AEE"/>
    <w:rsid w:val="00042B0D"/>
    <w:rsid w:val="00042CB1"/>
    <w:rsid w:val="00043B4F"/>
    <w:rsid w:val="000447E6"/>
    <w:rsid w:val="000460A6"/>
    <w:rsid w:val="0004651D"/>
    <w:rsid w:val="000467BA"/>
    <w:rsid w:val="000510CA"/>
    <w:rsid w:val="0005271D"/>
    <w:rsid w:val="00052996"/>
    <w:rsid w:val="000538DB"/>
    <w:rsid w:val="0005485E"/>
    <w:rsid w:val="000551D2"/>
    <w:rsid w:val="0005539A"/>
    <w:rsid w:val="00055889"/>
    <w:rsid w:val="000568B0"/>
    <w:rsid w:val="000577ED"/>
    <w:rsid w:val="0005786C"/>
    <w:rsid w:val="0005795C"/>
    <w:rsid w:val="00057D8E"/>
    <w:rsid w:val="00061131"/>
    <w:rsid w:val="000612C5"/>
    <w:rsid w:val="00062272"/>
    <w:rsid w:val="00062860"/>
    <w:rsid w:val="00062B35"/>
    <w:rsid w:val="00062BF2"/>
    <w:rsid w:val="00063263"/>
    <w:rsid w:val="00063A49"/>
    <w:rsid w:val="00063D70"/>
    <w:rsid w:val="000649F3"/>
    <w:rsid w:val="00064F18"/>
    <w:rsid w:val="00064F62"/>
    <w:rsid w:val="00067248"/>
    <w:rsid w:val="00070405"/>
    <w:rsid w:val="0007051C"/>
    <w:rsid w:val="000709B5"/>
    <w:rsid w:val="0007124F"/>
    <w:rsid w:val="00072884"/>
    <w:rsid w:val="000728AD"/>
    <w:rsid w:val="0007467A"/>
    <w:rsid w:val="0007531E"/>
    <w:rsid w:val="000753D9"/>
    <w:rsid w:val="000753F0"/>
    <w:rsid w:val="00075EA8"/>
    <w:rsid w:val="00076126"/>
    <w:rsid w:val="00076155"/>
    <w:rsid w:val="000762E5"/>
    <w:rsid w:val="00076882"/>
    <w:rsid w:val="000775D2"/>
    <w:rsid w:val="00077C87"/>
    <w:rsid w:val="00082399"/>
    <w:rsid w:val="000832FE"/>
    <w:rsid w:val="00083750"/>
    <w:rsid w:val="00083949"/>
    <w:rsid w:val="00083C72"/>
    <w:rsid w:val="00083EE3"/>
    <w:rsid w:val="000840BE"/>
    <w:rsid w:val="0008432B"/>
    <w:rsid w:val="0008505B"/>
    <w:rsid w:val="000851FB"/>
    <w:rsid w:val="0008614F"/>
    <w:rsid w:val="0008666B"/>
    <w:rsid w:val="0008674D"/>
    <w:rsid w:val="00086F3D"/>
    <w:rsid w:val="000909B6"/>
    <w:rsid w:val="00090A8B"/>
    <w:rsid w:val="000932DF"/>
    <w:rsid w:val="00093454"/>
    <w:rsid w:val="00093F3D"/>
    <w:rsid w:val="00094436"/>
    <w:rsid w:val="000958C3"/>
    <w:rsid w:val="00095922"/>
    <w:rsid w:val="000964AD"/>
    <w:rsid w:val="00097A76"/>
    <w:rsid w:val="000A139D"/>
    <w:rsid w:val="000A1DF4"/>
    <w:rsid w:val="000A2388"/>
    <w:rsid w:val="000A2962"/>
    <w:rsid w:val="000A2E92"/>
    <w:rsid w:val="000A3368"/>
    <w:rsid w:val="000A341C"/>
    <w:rsid w:val="000A543A"/>
    <w:rsid w:val="000A6056"/>
    <w:rsid w:val="000A6A4B"/>
    <w:rsid w:val="000B0EC8"/>
    <w:rsid w:val="000B1A25"/>
    <w:rsid w:val="000B252D"/>
    <w:rsid w:val="000B2953"/>
    <w:rsid w:val="000B299A"/>
    <w:rsid w:val="000B3677"/>
    <w:rsid w:val="000B454D"/>
    <w:rsid w:val="000B47D2"/>
    <w:rsid w:val="000B5343"/>
    <w:rsid w:val="000B7091"/>
    <w:rsid w:val="000C0A2E"/>
    <w:rsid w:val="000C150F"/>
    <w:rsid w:val="000C2B1D"/>
    <w:rsid w:val="000C2B88"/>
    <w:rsid w:val="000C484C"/>
    <w:rsid w:val="000C48D9"/>
    <w:rsid w:val="000C4A61"/>
    <w:rsid w:val="000C4CD2"/>
    <w:rsid w:val="000C4EAE"/>
    <w:rsid w:val="000C505F"/>
    <w:rsid w:val="000C5B3D"/>
    <w:rsid w:val="000C63ED"/>
    <w:rsid w:val="000C66BE"/>
    <w:rsid w:val="000C67DB"/>
    <w:rsid w:val="000C74D4"/>
    <w:rsid w:val="000D003C"/>
    <w:rsid w:val="000D00CE"/>
    <w:rsid w:val="000D04B5"/>
    <w:rsid w:val="000D0D23"/>
    <w:rsid w:val="000D219F"/>
    <w:rsid w:val="000D2C2D"/>
    <w:rsid w:val="000D2DAB"/>
    <w:rsid w:val="000D4151"/>
    <w:rsid w:val="000D52A9"/>
    <w:rsid w:val="000D5501"/>
    <w:rsid w:val="000D550C"/>
    <w:rsid w:val="000D5D63"/>
    <w:rsid w:val="000D75EE"/>
    <w:rsid w:val="000E02B6"/>
    <w:rsid w:val="000E0360"/>
    <w:rsid w:val="000E0D76"/>
    <w:rsid w:val="000E0DE0"/>
    <w:rsid w:val="000E17F2"/>
    <w:rsid w:val="000E2BD6"/>
    <w:rsid w:val="000E3B80"/>
    <w:rsid w:val="000E5091"/>
    <w:rsid w:val="000E51FB"/>
    <w:rsid w:val="000F27B9"/>
    <w:rsid w:val="000F28A4"/>
    <w:rsid w:val="000F3599"/>
    <w:rsid w:val="000F3603"/>
    <w:rsid w:val="000F4855"/>
    <w:rsid w:val="000F5783"/>
    <w:rsid w:val="000F5F33"/>
    <w:rsid w:val="000F6B54"/>
    <w:rsid w:val="000F71E3"/>
    <w:rsid w:val="000F7FF5"/>
    <w:rsid w:val="00101EAD"/>
    <w:rsid w:val="00101FB1"/>
    <w:rsid w:val="00102791"/>
    <w:rsid w:val="00103955"/>
    <w:rsid w:val="001049AF"/>
    <w:rsid w:val="00104AD4"/>
    <w:rsid w:val="00104B96"/>
    <w:rsid w:val="0010681F"/>
    <w:rsid w:val="00107603"/>
    <w:rsid w:val="00107928"/>
    <w:rsid w:val="0011003B"/>
    <w:rsid w:val="00110CB3"/>
    <w:rsid w:val="0011159A"/>
    <w:rsid w:val="001125A6"/>
    <w:rsid w:val="00112855"/>
    <w:rsid w:val="00112BEA"/>
    <w:rsid w:val="00112BF5"/>
    <w:rsid w:val="001130DE"/>
    <w:rsid w:val="00113166"/>
    <w:rsid w:val="00113387"/>
    <w:rsid w:val="001133AF"/>
    <w:rsid w:val="00113E05"/>
    <w:rsid w:val="00114203"/>
    <w:rsid w:val="00114CEA"/>
    <w:rsid w:val="00115AC1"/>
    <w:rsid w:val="0011611F"/>
    <w:rsid w:val="00116B26"/>
    <w:rsid w:val="001175D7"/>
    <w:rsid w:val="00120E0A"/>
    <w:rsid w:val="001216F0"/>
    <w:rsid w:val="00122DD0"/>
    <w:rsid w:val="00123F8B"/>
    <w:rsid w:val="00124703"/>
    <w:rsid w:val="001264F6"/>
    <w:rsid w:val="00127B33"/>
    <w:rsid w:val="001304B6"/>
    <w:rsid w:val="00130F08"/>
    <w:rsid w:val="00131095"/>
    <w:rsid w:val="00131239"/>
    <w:rsid w:val="00131297"/>
    <w:rsid w:val="001319B4"/>
    <w:rsid w:val="00131B02"/>
    <w:rsid w:val="00131DCE"/>
    <w:rsid w:val="00131F01"/>
    <w:rsid w:val="00132834"/>
    <w:rsid w:val="001334A4"/>
    <w:rsid w:val="00133D98"/>
    <w:rsid w:val="00133FE0"/>
    <w:rsid w:val="00134F19"/>
    <w:rsid w:val="00135135"/>
    <w:rsid w:val="00135885"/>
    <w:rsid w:val="00135A1B"/>
    <w:rsid w:val="001361F1"/>
    <w:rsid w:val="00136582"/>
    <w:rsid w:val="0013745C"/>
    <w:rsid w:val="00137A5C"/>
    <w:rsid w:val="00137FE5"/>
    <w:rsid w:val="00140CBA"/>
    <w:rsid w:val="001423B8"/>
    <w:rsid w:val="00142672"/>
    <w:rsid w:val="00142B1B"/>
    <w:rsid w:val="0014336C"/>
    <w:rsid w:val="00143CFE"/>
    <w:rsid w:val="00143FD2"/>
    <w:rsid w:val="00144AE5"/>
    <w:rsid w:val="00145636"/>
    <w:rsid w:val="00145927"/>
    <w:rsid w:val="00147076"/>
    <w:rsid w:val="00147781"/>
    <w:rsid w:val="001478FC"/>
    <w:rsid w:val="00147AE9"/>
    <w:rsid w:val="00147DED"/>
    <w:rsid w:val="0015118B"/>
    <w:rsid w:val="001543DA"/>
    <w:rsid w:val="001560AD"/>
    <w:rsid w:val="00160238"/>
    <w:rsid w:val="00161ECA"/>
    <w:rsid w:val="001627EE"/>
    <w:rsid w:val="0016307A"/>
    <w:rsid w:val="00163097"/>
    <w:rsid w:val="00164125"/>
    <w:rsid w:val="00164319"/>
    <w:rsid w:val="001651E6"/>
    <w:rsid w:val="0016543F"/>
    <w:rsid w:val="00167078"/>
    <w:rsid w:val="00167A19"/>
    <w:rsid w:val="00170449"/>
    <w:rsid w:val="0017264F"/>
    <w:rsid w:val="00173347"/>
    <w:rsid w:val="00173640"/>
    <w:rsid w:val="00173CFF"/>
    <w:rsid w:val="0017577C"/>
    <w:rsid w:val="00176F6B"/>
    <w:rsid w:val="0017734C"/>
    <w:rsid w:val="00177617"/>
    <w:rsid w:val="00181347"/>
    <w:rsid w:val="00182FE1"/>
    <w:rsid w:val="001836BA"/>
    <w:rsid w:val="00183F87"/>
    <w:rsid w:val="00184787"/>
    <w:rsid w:val="00184EBB"/>
    <w:rsid w:val="00185AC3"/>
    <w:rsid w:val="001876F3"/>
    <w:rsid w:val="001925E8"/>
    <w:rsid w:val="00192CCE"/>
    <w:rsid w:val="00193A96"/>
    <w:rsid w:val="001941ED"/>
    <w:rsid w:val="0019469B"/>
    <w:rsid w:val="00195581"/>
    <w:rsid w:val="00196616"/>
    <w:rsid w:val="001A01B8"/>
    <w:rsid w:val="001A01BA"/>
    <w:rsid w:val="001A0778"/>
    <w:rsid w:val="001A2E61"/>
    <w:rsid w:val="001A2E86"/>
    <w:rsid w:val="001A3A0B"/>
    <w:rsid w:val="001A3C2C"/>
    <w:rsid w:val="001A45CF"/>
    <w:rsid w:val="001B001A"/>
    <w:rsid w:val="001B2644"/>
    <w:rsid w:val="001B4B7E"/>
    <w:rsid w:val="001B547B"/>
    <w:rsid w:val="001B5544"/>
    <w:rsid w:val="001B5D43"/>
    <w:rsid w:val="001B6781"/>
    <w:rsid w:val="001B6F81"/>
    <w:rsid w:val="001B7373"/>
    <w:rsid w:val="001B76D2"/>
    <w:rsid w:val="001C1046"/>
    <w:rsid w:val="001C181E"/>
    <w:rsid w:val="001C19CD"/>
    <w:rsid w:val="001C1F2E"/>
    <w:rsid w:val="001C2598"/>
    <w:rsid w:val="001C304A"/>
    <w:rsid w:val="001C3595"/>
    <w:rsid w:val="001C368C"/>
    <w:rsid w:val="001C4138"/>
    <w:rsid w:val="001C55B5"/>
    <w:rsid w:val="001C5648"/>
    <w:rsid w:val="001C76E5"/>
    <w:rsid w:val="001D040F"/>
    <w:rsid w:val="001D1A9A"/>
    <w:rsid w:val="001D233A"/>
    <w:rsid w:val="001D28E6"/>
    <w:rsid w:val="001D3028"/>
    <w:rsid w:val="001D3B6D"/>
    <w:rsid w:val="001D4ED6"/>
    <w:rsid w:val="001D5E77"/>
    <w:rsid w:val="001D64DD"/>
    <w:rsid w:val="001D6747"/>
    <w:rsid w:val="001D68F6"/>
    <w:rsid w:val="001D6F9B"/>
    <w:rsid w:val="001D7040"/>
    <w:rsid w:val="001E2B18"/>
    <w:rsid w:val="001E5A62"/>
    <w:rsid w:val="001E64C0"/>
    <w:rsid w:val="001E70CE"/>
    <w:rsid w:val="001F0724"/>
    <w:rsid w:val="001F0BB8"/>
    <w:rsid w:val="001F0D41"/>
    <w:rsid w:val="001F29EE"/>
    <w:rsid w:val="001F4C4D"/>
    <w:rsid w:val="001F592C"/>
    <w:rsid w:val="001F72BC"/>
    <w:rsid w:val="001F7A8C"/>
    <w:rsid w:val="002010D0"/>
    <w:rsid w:val="00202731"/>
    <w:rsid w:val="00202E89"/>
    <w:rsid w:val="0020308C"/>
    <w:rsid w:val="0020378A"/>
    <w:rsid w:val="002049C6"/>
    <w:rsid w:val="00205031"/>
    <w:rsid w:val="0020592A"/>
    <w:rsid w:val="002069BE"/>
    <w:rsid w:val="002101E6"/>
    <w:rsid w:val="00210225"/>
    <w:rsid w:val="00211B31"/>
    <w:rsid w:val="00211DAA"/>
    <w:rsid w:val="00212663"/>
    <w:rsid w:val="00212EF0"/>
    <w:rsid w:val="002135F3"/>
    <w:rsid w:val="00213E6E"/>
    <w:rsid w:val="0021431C"/>
    <w:rsid w:val="0021477F"/>
    <w:rsid w:val="002147A1"/>
    <w:rsid w:val="002156E8"/>
    <w:rsid w:val="00215D91"/>
    <w:rsid w:val="0022089F"/>
    <w:rsid w:val="002216BE"/>
    <w:rsid w:val="00221F3E"/>
    <w:rsid w:val="002223E9"/>
    <w:rsid w:val="00222422"/>
    <w:rsid w:val="0022298A"/>
    <w:rsid w:val="002229EC"/>
    <w:rsid w:val="0022455A"/>
    <w:rsid w:val="00225BDA"/>
    <w:rsid w:val="00225FBC"/>
    <w:rsid w:val="00226F39"/>
    <w:rsid w:val="002270E3"/>
    <w:rsid w:val="00227C1D"/>
    <w:rsid w:val="002306AF"/>
    <w:rsid w:val="00230DA2"/>
    <w:rsid w:val="00231239"/>
    <w:rsid w:val="00231D4B"/>
    <w:rsid w:val="0023290C"/>
    <w:rsid w:val="00232CB7"/>
    <w:rsid w:val="00233203"/>
    <w:rsid w:val="00233CCD"/>
    <w:rsid w:val="00234140"/>
    <w:rsid w:val="00234325"/>
    <w:rsid w:val="0023435B"/>
    <w:rsid w:val="00236287"/>
    <w:rsid w:val="00236488"/>
    <w:rsid w:val="00236F89"/>
    <w:rsid w:val="0023734B"/>
    <w:rsid w:val="002376C1"/>
    <w:rsid w:val="00237982"/>
    <w:rsid w:val="00241617"/>
    <w:rsid w:val="0024193D"/>
    <w:rsid w:val="0024222C"/>
    <w:rsid w:val="00243161"/>
    <w:rsid w:val="00243C40"/>
    <w:rsid w:val="00243EB3"/>
    <w:rsid w:val="00244F10"/>
    <w:rsid w:val="00245E47"/>
    <w:rsid w:val="00245E6F"/>
    <w:rsid w:val="00246DD1"/>
    <w:rsid w:val="00246F23"/>
    <w:rsid w:val="00247064"/>
    <w:rsid w:val="002472E9"/>
    <w:rsid w:val="002502A6"/>
    <w:rsid w:val="00250AF8"/>
    <w:rsid w:val="00250D30"/>
    <w:rsid w:val="00254A42"/>
    <w:rsid w:val="00257207"/>
    <w:rsid w:val="00257544"/>
    <w:rsid w:val="00257978"/>
    <w:rsid w:val="0026095B"/>
    <w:rsid w:val="00260DF8"/>
    <w:rsid w:val="002637BA"/>
    <w:rsid w:val="00263861"/>
    <w:rsid w:val="00264216"/>
    <w:rsid w:val="00264965"/>
    <w:rsid w:val="00264BE0"/>
    <w:rsid w:val="002656BC"/>
    <w:rsid w:val="00265A0C"/>
    <w:rsid w:val="00265B0A"/>
    <w:rsid w:val="00266740"/>
    <w:rsid w:val="002667CD"/>
    <w:rsid w:val="00266A8D"/>
    <w:rsid w:val="0026777A"/>
    <w:rsid w:val="002729DC"/>
    <w:rsid w:val="00272EF1"/>
    <w:rsid w:val="00273425"/>
    <w:rsid w:val="00273F6A"/>
    <w:rsid w:val="00276AD8"/>
    <w:rsid w:val="00276B7D"/>
    <w:rsid w:val="00277527"/>
    <w:rsid w:val="0027783B"/>
    <w:rsid w:val="00280E8E"/>
    <w:rsid w:val="002813DE"/>
    <w:rsid w:val="0028293B"/>
    <w:rsid w:val="00282E52"/>
    <w:rsid w:val="002832C9"/>
    <w:rsid w:val="00283A18"/>
    <w:rsid w:val="00284001"/>
    <w:rsid w:val="00284941"/>
    <w:rsid w:val="00290066"/>
    <w:rsid w:val="002905C9"/>
    <w:rsid w:val="00290629"/>
    <w:rsid w:val="0029179A"/>
    <w:rsid w:val="00292513"/>
    <w:rsid w:val="00293B2F"/>
    <w:rsid w:val="00293D3A"/>
    <w:rsid w:val="00294CD7"/>
    <w:rsid w:val="00294D19"/>
    <w:rsid w:val="00295EBB"/>
    <w:rsid w:val="00295FAC"/>
    <w:rsid w:val="0029624B"/>
    <w:rsid w:val="0029684D"/>
    <w:rsid w:val="00296CE7"/>
    <w:rsid w:val="00297014"/>
    <w:rsid w:val="002973E0"/>
    <w:rsid w:val="00297449"/>
    <w:rsid w:val="002A03D0"/>
    <w:rsid w:val="002A1813"/>
    <w:rsid w:val="002A183C"/>
    <w:rsid w:val="002A2470"/>
    <w:rsid w:val="002A24D7"/>
    <w:rsid w:val="002A2BCE"/>
    <w:rsid w:val="002A2E0E"/>
    <w:rsid w:val="002A2F90"/>
    <w:rsid w:val="002A3A33"/>
    <w:rsid w:val="002A5D1E"/>
    <w:rsid w:val="002A6CE1"/>
    <w:rsid w:val="002B02DE"/>
    <w:rsid w:val="002B0478"/>
    <w:rsid w:val="002B06CA"/>
    <w:rsid w:val="002B1BA2"/>
    <w:rsid w:val="002B226F"/>
    <w:rsid w:val="002B2C92"/>
    <w:rsid w:val="002B2E4F"/>
    <w:rsid w:val="002B353F"/>
    <w:rsid w:val="002B3E9D"/>
    <w:rsid w:val="002B4E20"/>
    <w:rsid w:val="002B76B9"/>
    <w:rsid w:val="002C1FD4"/>
    <w:rsid w:val="002C248B"/>
    <w:rsid w:val="002C248E"/>
    <w:rsid w:val="002C2B97"/>
    <w:rsid w:val="002C2C7B"/>
    <w:rsid w:val="002C2C92"/>
    <w:rsid w:val="002C3794"/>
    <w:rsid w:val="002C38AA"/>
    <w:rsid w:val="002C3AAD"/>
    <w:rsid w:val="002C3BC2"/>
    <w:rsid w:val="002C43CD"/>
    <w:rsid w:val="002C47A8"/>
    <w:rsid w:val="002C59F6"/>
    <w:rsid w:val="002C5BBB"/>
    <w:rsid w:val="002C6120"/>
    <w:rsid w:val="002C625B"/>
    <w:rsid w:val="002C6EF5"/>
    <w:rsid w:val="002C7175"/>
    <w:rsid w:val="002C7755"/>
    <w:rsid w:val="002C7A2C"/>
    <w:rsid w:val="002D04EA"/>
    <w:rsid w:val="002D0BD5"/>
    <w:rsid w:val="002D124E"/>
    <w:rsid w:val="002D1CA6"/>
    <w:rsid w:val="002D2478"/>
    <w:rsid w:val="002D2F4D"/>
    <w:rsid w:val="002D3046"/>
    <w:rsid w:val="002D308C"/>
    <w:rsid w:val="002D4364"/>
    <w:rsid w:val="002D473A"/>
    <w:rsid w:val="002D4C52"/>
    <w:rsid w:val="002D567A"/>
    <w:rsid w:val="002D6E09"/>
    <w:rsid w:val="002D75EF"/>
    <w:rsid w:val="002E0C27"/>
    <w:rsid w:val="002E1F7F"/>
    <w:rsid w:val="002E223A"/>
    <w:rsid w:val="002E32D6"/>
    <w:rsid w:val="002E368A"/>
    <w:rsid w:val="002E3843"/>
    <w:rsid w:val="002E497C"/>
    <w:rsid w:val="002E4CCB"/>
    <w:rsid w:val="002E4E9F"/>
    <w:rsid w:val="002E6FB7"/>
    <w:rsid w:val="002F0245"/>
    <w:rsid w:val="002F192D"/>
    <w:rsid w:val="002F1AD4"/>
    <w:rsid w:val="002F2B83"/>
    <w:rsid w:val="002F2C11"/>
    <w:rsid w:val="002F44A2"/>
    <w:rsid w:val="002F4922"/>
    <w:rsid w:val="002F5722"/>
    <w:rsid w:val="002F57EF"/>
    <w:rsid w:val="002F5AE9"/>
    <w:rsid w:val="002F6380"/>
    <w:rsid w:val="002F7684"/>
    <w:rsid w:val="00300FEE"/>
    <w:rsid w:val="00302027"/>
    <w:rsid w:val="003027EA"/>
    <w:rsid w:val="003044B3"/>
    <w:rsid w:val="003044F8"/>
    <w:rsid w:val="00304973"/>
    <w:rsid w:val="00304D05"/>
    <w:rsid w:val="003052D9"/>
    <w:rsid w:val="00305417"/>
    <w:rsid w:val="0030663E"/>
    <w:rsid w:val="00307277"/>
    <w:rsid w:val="00310A63"/>
    <w:rsid w:val="00311860"/>
    <w:rsid w:val="00312682"/>
    <w:rsid w:val="00312CBB"/>
    <w:rsid w:val="0031349A"/>
    <w:rsid w:val="003139DA"/>
    <w:rsid w:val="00315729"/>
    <w:rsid w:val="00317813"/>
    <w:rsid w:val="00320047"/>
    <w:rsid w:val="00320061"/>
    <w:rsid w:val="003205CC"/>
    <w:rsid w:val="0032101D"/>
    <w:rsid w:val="00321063"/>
    <w:rsid w:val="0032130C"/>
    <w:rsid w:val="00323CC3"/>
    <w:rsid w:val="00326179"/>
    <w:rsid w:val="0032687D"/>
    <w:rsid w:val="00326D67"/>
    <w:rsid w:val="0033068E"/>
    <w:rsid w:val="00330EEF"/>
    <w:rsid w:val="003312C2"/>
    <w:rsid w:val="00331889"/>
    <w:rsid w:val="00332149"/>
    <w:rsid w:val="003325B2"/>
    <w:rsid w:val="00332C89"/>
    <w:rsid w:val="00332D4C"/>
    <w:rsid w:val="00333C42"/>
    <w:rsid w:val="00335A48"/>
    <w:rsid w:val="00336630"/>
    <w:rsid w:val="00337D0C"/>
    <w:rsid w:val="00340B92"/>
    <w:rsid w:val="00340F05"/>
    <w:rsid w:val="00341558"/>
    <w:rsid w:val="0034296F"/>
    <w:rsid w:val="00343219"/>
    <w:rsid w:val="003434B8"/>
    <w:rsid w:val="003434BA"/>
    <w:rsid w:val="00343816"/>
    <w:rsid w:val="00344211"/>
    <w:rsid w:val="003444BA"/>
    <w:rsid w:val="00344939"/>
    <w:rsid w:val="00344FA2"/>
    <w:rsid w:val="00346B32"/>
    <w:rsid w:val="00346F92"/>
    <w:rsid w:val="003476FB"/>
    <w:rsid w:val="00350F07"/>
    <w:rsid w:val="00350F73"/>
    <w:rsid w:val="003510EF"/>
    <w:rsid w:val="00351C9C"/>
    <w:rsid w:val="00351CA9"/>
    <w:rsid w:val="00352AB5"/>
    <w:rsid w:val="00352F54"/>
    <w:rsid w:val="00353410"/>
    <w:rsid w:val="00353C83"/>
    <w:rsid w:val="00353E2F"/>
    <w:rsid w:val="003552C2"/>
    <w:rsid w:val="003556E6"/>
    <w:rsid w:val="00355F78"/>
    <w:rsid w:val="00357291"/>
    <w:rsid w:val="00357E70"/>
    <w:rsid w:val="0036043F"/>
    <w:rsid w:val="00360D23"/>
    <w:rsid w:val="003613F0"/>
    <w:rsid w:val="00361D55"/>
    <w:rsid w:val="003629F6"/>
    <w:rsid w:val="00362C21"/>
    <w:rsid w:val="00363E33"/>
    <w:rsid w:val="00364F4A"/>
    <w:rsid w:val="0036507B"/>
    <w:rsid w:val="003659C2"/>
    <w:rsid w:val="00367319"/>
    <w:rsid w:val="003706C6"/>
    <w:rsid w:val="00370DF9"/>
    <w:rsid w:val="00371E5B"/>
    <w:rsid w:val="003721E9"/>
    <w:rsid w:val="00373CDC"/>
    <w:rsid w:val="003758D4"/>
    <w:rsid w:val="00377A13"/>
    <w:rsid w:val="0038044E"/>
    <w:rsid w:val="00381C0F"/>
    <w:rsid w:val="00383C7B"/>
    <w:rsid w:val="00383FB3"/>
    <w:rsid w:val="00384217"/>
    <w:rsid w:val="00386B95"/>
    <w:rsid w:val="00386EA7"/>
    <w:rsid w:val="0038758F"/>
    <w:rsid w:val="003916E7"/>
    <w:rsid w:val="00393122"/>
    <w:rsid w:val="00393C1D"/>
    <w:rsid w:val="003951E8"/>
    <w:rsid w:val="00395304"/>
    <w:rsid w:val="00395589"/>
    <w:rsid w:val="0039576F"/>
    <w:rsid w:val="003A046D"/>
    <w:rsid w:val="003A054F"/>
    <w:rsid w:val="003A1AE9"/>
    <w:rsid w:val="003A1D31"/>
    <w:rsid w:val="003A2A9F"/>
    <w:rsid w:val="003A2FE0"/>
    <w:rsid w:val="003A3367"/>
    <w:rsid w:val="003A3E23"/>
    <w:rsid w:val="003A5960"/>
    <w:rsid w:val="003A5DE0"/>
    <w:rsid w:val="003A5E9F"/>
    <w:rsid w:val="003B0053"/>
    <w:rsid w:val="003B13DD"/>
    <w:rsid w:val="003B1970"/>
    <w:rsid w:val="003B2618"/>
    <w:rsid w:val="003B28A5"/>
    <w:rsid w:val="003B39A9"/>
    <w:rsid w:val="003B3CF6"/>
    <w:rsid w:val="003B3E5B"/>
    <w:rsid w:val="003B5C11"/>
    <w:rsid w:val="003B75A9"/>
    <w:rsid w:val="003C066B"/>
    <w:rsid w:val="003C1D6B"/>
    <w:rsid w:val="003C3A23"/>
    <w:rsid w:val="003C3E55"/>
    <w:rsid w:val="003C4CFD"/>
    <w:rsid w:val="003C5550"/>
    <w:rsid w:val="003D04D2"/>
    <w:rsid w:val="003D0CB5"/>
    <w:rsid w:val="003D1053"/>
    <w:rsid w:val="003D26B5"/>
    <w:rsid w:val="003D27B0"/>
    <w:rsid w:val="003D35EE"/>
    <w:rsid w:val="003D424B"/>
    <w:rsid w:val="003D6D29"/>
    <w:rsid w:val="003D6E67"/>
    <w:rsid w:val="003D6EF9"/>
    <w:rsid w:val="003D7827"/>
    <w:rsid w:val="003E02E8"/>
    <w:rsid w:val="003E0322"/>
    <w:rsid w:val="003E1053"/>
    <w:rsid w:val="003E13EC"/>
    <w:rsid w:val="003E1516"/>
    <w:rsid w:val="003E221F"/>
    <w:rsid w:val="003E2C8F"/>
    <w:rsid w:val="003E2DF1"/>
    <w:rsid w:val="003E34C8"/>
    <w:rsid w:val="003E3D5D"/>
    <w:rsid w:val="003E40E1"/>
    <w:rsid w:val="003E4C0D"/>
    <w:rsid w:val="003E50A6"/>
    <w:rsid w:val="003E5234"/>
    <w:rsid w:val="003E6464"/>
    <w:rsid w:val="003E6838"/>
    <w:rsid w:val="003E6D02"/>
    <w:rsid w:val="003E7673"/>
    <w:rsid w:val="003E7D69"/>
    <w:rsid w:val="003F0AB8"/>
    <w:rsid w:val="003F11C9"/>
    <w:rsid w:val="003F20E0"/>
    <w:rsid w:val="003F2C4E"/>
    <w:rsid w:val="003F31D3"/>
    <w:rsid w:val="003F3B43"/>
    <w:rsid w:val="003F4775"/>
    <w:rsid w:val="003F53A5"/>
    <w:rsid w:val="003F5E06"/>
    <w:rsid w:val="003F63C2"/>
    <w:rsid w:val="003F727A"/>
    <w:rsid w:val="003F7615"/>
    <w:rsid w:val="003F7F21"/>
    <w:rsid w:val="00400199"/>
    <w:rsid w:val="004005C9"/>
    <w:rsid w:val="00400A27"/>
    <w:rsid w:val="00401017"/>
    <w:rsid w:val="00401381"/>
    <w:rsid w:val="00401914"/>
    <w:rsid w:val="00401B42"/>
    <w:rsid w:val="00402453"/>
    <w:rsid w:val="00402904"/>
    <w:rsid w:val="00403062"/>
    <w:rsid w:val="00403309"/>
    <w:rsid w:val="00403AFE"/>
    <w:rsid w:val="004069B6"/>
    <w:rsid w:val="00410617"/>
    <w:rsid w:val="0041162C"/>
    <w:rsid w:val="0041475E"/>
    <w:rsid w:val="004148DD"/>
    <w:rsid w:val="00415026"/>
    <w:rsid w:val="004168E7"/>
    <w:rsid w:val="0041735A"/>
    <w:rsid w:val="00417C49"/>
    <w:rsid w:val="00417D30"/>
    <w:rsid w:val="004209A2"/>
    <w:rsid w:val="00423142"/>
    <w:rsid w:val="00423F1C"/>
    <w:rsid w:val="0042487B"/>
    <w:rsid w:val="00424BF5"/>
    <w:rsid w:val="0042679E"/>
    <w:rsid w:val="0042720F"/>
    <w:rsid w:val="00427247"/>
    <w:rsid w:val="0042778C"/>
    <w:rsid w:val="004300B2"/>
    <w:rsid w:val="004300C9"/>
    <w:rsid w:val="0043017C"/>
    <w:rsid w:val="004301D7"/>
    <w:rsid w:val="00430EDB"/>
    <w:rsid w:val="00431201"/>
    <w:rsid w:val="00431329"/>
    <w:rsid w:val="004319B1"/>
    <w:rsid w:val="00431CFA"/>
    <w:rsid w:val="00432330"/>
    <w:rsid w:val="004329AE"/>
    <w:rsid w:val="00436128"/>
    <w:rsid w:val="00437288"/>
    <w:rsid w:val="004373B1"/>
    <w:rsid w:val="00437584"/>
    <w:rsid w:val="004376B7"/>
    <w:rsid w:val="00437F56"/>
    <w:rsid w:val="00440900"/>
    <w:rsid w:val="00440F2E"/>
    <w:rsid w:val="00441769"/>
    <w:rsid w:val="00441C76"/>
    <w:rsid w:val="00443DDE"/>
    <w:rsid w:val="00443E07"/>
    <w:rsid w:val="00443E96"/>
    <w:rsid w:val="004444CE"/>
    <w:rsid w:val="00444509"/>
    <w:rsid w:val="0044640A"/>
    <w:rsid w:val="00446B29"/>
    <w:rsid w:val="00446EC7"/>
    <w:rsid w:val="004470AA"/>
    <w:rsid w:val="0044782A"/>
    <w:rsid w:val="00450899"/>
    <w:rsid w:val="004512ED"/>
    <w:rsid w:val="0045178A"/>
    <w:rsid w:val="00451881"/>
    <w:rsid w:val="00451B79"/>
    <w:rsid w:val="004520B0"/>
    <w:rsid w:val="004525E6"/>
    <w:rsid w:val="004527CC"/>
    <w:rsid w:val="0045464D"/>
    <w:rsid w:val="00454C4A"/>
    <w:rsid w:val="004550D2"/>
    <w:rsid w:val="00455457"/>
    <w:rsid w:val="004557F5"/>
    <w:rsid w:val="00457029"/>
    <w:rsid w:val="00457DE1"/>
    <w:rsid w:val="00460738"/>
    <w:rsid w:val="00460D57"/>
    <w:rsid w:val="004626A0"/>
    <w:rsid w:val="00463D7E"/>
    <w:rsid w:val="0046494B"/>
    <w:rsid w:val="00465D2F"/>
    <w:rsid w:val="00466FCA"/>
    <w:rsid w:val="00471217"/>
    <w:rsid w:val="00472375"/>
    <w:rsid w:val="0047258C"/>
    <w:rsid w:val="00472631"/>
    <w:rsid w:val="004733B7"/>
    <w:rsid w:val="00473C80"/>
    <w:rsid w:val="00473D59"/>
    <w:rsid w:val="00474F15"/>
    <w:rsid w:val="00475814"/>
    <w:rsid w:val="0047587C"/>
    <w:rsid w:val="00476E3C"/>
    <w:rsid w:val="0047714A"/>
    <w:rsid w:val="00477297"/>
    <w:rsid w:val="00481841"/>
    <w:rsid w:val="004835D3"/>
    <w:rsid w:val="00484F1D"/>
    <w:rsid w:val="00485599"/>
    <w:rsid w:val="00486567"/>
    <w:rsid w:val="00487516"/>
    <w:rsid w:val="004902AA"/>
    <w:rsid w:val="004916F7"/>
    <w:rsid w:val="00491F7E"/>
    <w:rsid w:val="00492051"/>
    <w:rsid w:val="004926A9"/>
    <w:rsid w:val="00495410"/>
    <w:rsid w:val="00496ED9"/>
    <w:rsid w:val="00496F12"/>
    <w:rsid w:val="00497630"/>
    <w:rsid w:val="00497D75"/>
    <w:rsid w:val="004A0037"/>
    <w:rsid w:val="004A00D2"/>
    <w:rsid w:val="004A0967"/>
    <w:rsid w:val="004A0A81"/>
    <w:rsid w:val="004A0F94"/>
    <w:rsid w:val="004A11E3"/>
    <w:rsid w:val="004A12A0"/>
    <w:rsid w:val="004A2135"/>
    <w:rsid w:val="004A28A0"/>
    <w:rsid w:val="004A3B19"/>
    <w:rsid w:val="004A3D94"/>
    <w:rsid w:val="004A441D"/>
    <w:rsid w:val="004A4F68"/>
    <w:rsid w:val="004A6FBA"/>
    <w:rsid w:val="004A71FE"/>
    <w:rsid w:val="004A7BE1"/>
    <w:rsid w:val="004B212E"/>
    <w:rsid w:val="004B21C5"/>
    <w:rsid w:val="004B2706"/>
    <w:rsid w:val="004B3397"/>
    <w:rsid w:val="004B3B07"/>
    <w:rsid w:val="004B3E5F"/>
    <w:rsid w:val="004B3FD2"/>
    <w:rsid w:val="004B437C"/>
    <w:rsid w:val="004B520D"/>
    <w:rsid w:val="004B6836"/>
    <w:rsid w:val="004B7A83"/>
    <w:rsid w:val="004B7BC5"/>
    <w:rsid w:val="004B7D80"/>
    <w:rsid w:val="004C0743"/>
    <w:rsid w:val="004C0D29"/>
    <w:rsid w:val="004C1048"/>
    <w:rsid w:val="004C10DD"/>
    <w:rsid w:val="004C144B"/>
    <w:rsid w:val="004C1FF4"/>
    <w:rsid w:val="004C2900"/>
    <w:rsid w:val="004C2A9F"/>
    <w:rsid w:val="004C3473"/>
    <w:rsid w:val="004C3A48"/>
    <w:rsid w:val="004C3BB4"/>
    <w:rsid w:val="004C3E3B"/>
    <w:rsid w:val="004C4D68"/>
    <w:rsid w:val="004C4E6F"/>
    <w:rsid w:val="004C5151"/>
    <w:rsid w:val="004C5C0B"/>
    <w:rsid w:val="004C5CED"/>
    <w:rsid w:val="004C6E72"/>
    <w:rsid w:val="004C7C69"/>
    <w:rsid w:val="004C7EDB"/>
    <w:rsid w:val="004D16B8"/>
    <w:rsid w:val="004D1B04"/>
    <w:rsid w:val="004D26F3"/>
    <w:rsid w:val="004D2AFF"/>
    <w:rsid w:val="004D2E03"/>
    <w:rsid w:val="004D3E9C"/>
    <w:rsid w:val="004D40FD"/>
    <w:rsid w:val="004D42B3"/>
    <w:rsid w:val="004D568D"/>
    <w:rsid w:val="004D5999"/>
    <w:rsid w:val="004D5E73"/>
    <w:rsid w:val="004D66EB"/>
    <w:rsid w:val="004D72F2"/>
    <w:rsid w:val="004D7767"/>
    <w:rsid w:val="004E013E"/>
    <w:rsid w:val="004E08B3"/>
    <w:rsid w:val="004E0D1E"/>
    <w:rsid w:val="004E0DD6"/>
    <w:rsid w:val="004E1A83"/>
    <w:rsid w:val="004E1D4F"/>
    <w:rsid w:val="004E2CBE"/>
    <w:rsid w:val="004E5FEE"/>
    <w:rsid w:val="004E7084"/>
    <w:rsid w:val="004F1622"/>
    <w:rsid w:val="004F170B"/>
    <w:rsid w:val="004F1A04"/>
    <w:rsid w:val="004F2978"/>
    <w:rsid w:val="004F32DF"/>
    <w:rsid w:val="004F3355"/>
    <w:rsid w:val="004F37F9"/>
    <w:rsid w:val="004F5995"/>
    <w:rsid w:val="004F5F4D"/>
    <w:rsid w:val="004F5F82"/>
    <w:rsid w:val="004F691E"/>
    <w:rsid w:val="004F6949"/>
    <w:rsid w:val="004F6BAA"/>
    <w:rsid w:val="004F6C9E"/>
    <w:rsid w:val="004F7127"/>
    <w:rsid w:val="004F7920"/>
    <w:rsid w:val="005002F9"/>
    <w:rsid w:val="0050109C"/>
    <w:rsid w:val="005027D3"/>
    <w:rsid w:val="00503002"/>
    <w:rsid w:val="0050303D"/>
    <w:rsid w:val="00503E90"/>
    <w:rsid w:val="00504732"/>
    <w:rsid w:val="005047E1"/>
    <w:rsid w:val="00506F72"/>
    <w:rsid w:val="00507758"/>
    <w:rsid w:val="00510330"/>
    <w:rsid w:val="00511DF4"/>
    <w:rsid w:val="00511EC0"/>
    <w:rsid w:val="005139B8"/>
    <w:rsid w:val="005140D8"/>
    <w:rsid w:val="00515184"/>
    <w:rsid w:val="00516919"/>
    <w:rsid w:val="0052026C"/>
    <w:rsid w:val="00520390"/>
    <w:rsid w:val="0052128A"/>
    <w:rsid w:val="00522C9A"/>
    <w:rsid w:val="00524DF8"/>
    <w:rsid w:val="00525778"/>
    <w:rsid w:val="0052699F"/>
    <w:rsid w:val="00526AA3"/>
    <w:rsid w:val="005278AC"/>
    <w:rsid w:val="00527A8A"/>
    <w:rsid w:val="00530890"/>
    <w:rsid w:val="005309EC"/>
    <w:rsid w:val="00532966"/>
    <w:rsid w:val="00532B53"/>
    <w:rsid w:val="00534112"/>
    <w:rsid w:val="00534C4D"/>
    <w:rsid w:val="0053542F"/>
    <w:rsid w:val="0053577C"/>
    <w:rsid w:val="00535A69"/>
    <w:rsid w:val="005361F7"/>
    <w:rsid w:val="005363B5"/>
    <w:rsid w:val="00537847"/>
    <w:rsid w:val="00537A3F"/>
    <w:rsid w:val="00537F40"/>
    <w:rsid w:val="005401F5"/>
    <w:rsid w:val="005406A5"/>
    <w:rsid w:val="00540708"/>
    <w:rsid w:val="00541F17"/>
    <w:rsid w:val="00542019"/>
    <w:rsid w:val="005424D5"/>
    <w:rsid w:val="00542ADD"/>
    <w:rsid w:val="00544A33"/>
    <w:rsid w:val="005452C9"/>
    <w:rsid w:val="00545463"/>
    <w:rsid w:val="0054625B"/>
    <w:rsid w:val="005464BC"/>
    <w:rsid w:val="005476A2"/>
    <w:rsid w:val="005502C3"/>
    <w:rsid w:val="00551464"/>
    <w:rsid w:val="005516C6"/>
    <w:rsid w:val="005517FD"/>
    <w:rsid w:val="00551947"/>
    <w:rsid w:val="00553B9E"/>
    <w:rsid w:val="005620D5"/>
    <w:rsid w:val="00562466"/>
    <w:rsid w:val="00562949"/>
    <w:rsid w:val="0056343A"/>
    <w:rsid w:val="00565279"/>
    <w:rsid w:val="00565731"/>
    <w:rsid w:val="00565817"/>
    <w:rsid w:val="00565D3B"/>
    <w:rsid w:val="005667B8"/>
    <w:rsid w:val="0056702B"/>
    <w:rsid w:val="00570977"/>
    <w:rsid w:val="00573095"/>
    <w:rsid w:val="005753F1"/>
    <w:rsid w:val="00576276"/>
    <w:rsid w:val="0058080A"/>
    <w:rsid w:val="0058108F"/>
    <w:rsid w:val="00581948"/>
    <w:rsid w:val="005824BF"/>
    <w:rsid w:val="00582A49"/>
    <w:rsid w:val="00582BC5"/>
    <w:rsid w:val="0058329F"/>
    <w:rsid w:val="00583972"/>
    <w:rsid w:val="00584B78"/>
    <w:rsid w:val="00584D79"/>
    <w:rsid w:val="005868E3"/>
    <w:rsid w:val="00586C9B"/>
    <w:rsid w:val="00586D2E"/>
    <w:rsid w:val="00586EBE"/>
    <w:rsid w:val="005872EA"/>
    <w:rsid w:val="005876A4"/>
    <w:rsid w:val="00587954"/>
    <w:rsid w:val="005901CB"/>
    <w:rsid w:val="00590B5D"/>
    <w:rsid w:val="0059130C"/>
    <w:rsid w:val="005913EE"/>
    <w:rsid w:val="005928F4"/>
    <w:rsid w:val="00592DF6"/>
    <w:rsid w:val="005934EB"/>
    <w:rsid w:val="00593547"/>
    <w:rsid w:val="00594A8E"/>
    <w:rsid w:val="00595260"/>
    <w:rsid w:val="005964D9"/>
    <w:rsid w:val="00596DD6"/>
    <w:rsid w:val="00596FF5"/>
    <w:rsid w:val="005972E1"/>
    <w:rsid w:val="005A1D30"/>
    <w:rsid w:val="005A2CBB"/>
    <w:rsid w:val="005A3C69"/>
    <w:rsid w:val="005A6006"/>
    <w:rsid w:val="005A65FE"/>
    <w:rsid w:val="005A6922"/>
    <w:rsid w:val="005A72E3"/>
    <w:rsid w:val="005A74C1"/>
    <w:rsid w:val="005A7B78"/>
    <w:rsid w:val="005A7EE0"/>
    <w:rsid w:val="005B019C"/>
    <w:rsid w:val="005B1090"/>
    <w:rsid w:val="005B1ADD"/>
    <w:rsid w:val="005B1AFD"/>
    <w:rsid w:val="005B35A7"/>
    <w:rsid w:val="005B376E"/>
    <w:rsid w:val="005B4AA9"/>
    <w:rsid w:val="005B4D50"/>
    <w:rsid w:val="005B6054"/>
    <w:rsid w:val="005B7018"/>
    <w:rsid w:val="005C1680"/>
    <w:rsid w:val="005C526B"/>
    <w:rsid w:val="005C6CFF"/>
    <w:rsid w:val="005D03B7"/>
    <w:rsid w:val="005D1A63"/>
    <w:rsid w:val="005D2837"/>
    <w:rsid w:val="005D2FA6"/>
    <w:rsid w:val="005D3F62"/>
    <w:rsid w:val="005D4976"/>
    <w:rsid w:val="005D51A6"/>
    <w:rsid w:val="005D56FF"/>
    <w:rsid w:val="005D5DA5"/>
    <w:rsid w:val="005D6537"/>
    <w:rsid w:val="005D6574"/>
    <w:rsid w:val="005D728E"/>
    <w:rsid w:val="005D72A3"/>
    <w:rsid w:val="005D74F9"/>
    <w:rsid w:val="005D7575"/>
    <w:rsid w:val="005D75EA"/>
    <w:rsid w:val="005D77C7"/>
    <w:rsid w:val="005E0271"/>
    <w:rsid w:val="005E18A7"/>
    <w:rsid w:val="005E2965"/>
    <w:rsid w:val="005E30BC"/>
    <w:rsid w:val="005E34BC"/>
    <w:rsid w:val="005E4085"/>
    <w:rsid w:val="005E46DE"/>
    <w:rsid w:val="005E4C35"/>
    <w:rsid w:val="005E4F21"/>
    <w:rsid w:val="005E7AFB"/>
    <w:rsid w:val="005F0D19"/>
    <w:rsid w:val="005F0FCC"/>
    <w:rsid w:val="005F11EC"/>
    <w:rsid w:val="005F12B1"/>
    <w:rsid w:val="005F3DB1"/>
    <w:rsid w:val="005F458A"/>
    <w:rsid w:val="005F4A38"/>
    <w:rsid w:val="005F4D37"/>
    <w:rsid w:val="005F657E"/>
    <w:rsid w:val="005F6689"/>
    <w:rsid w:val="005F6908"/>
    <w:rsid w:val="005F69D3"/>
    <w:rsid w:val="00600A1B"/>
    <w:rsid w:val="0060337A"/>
    <w:rsid w:val="00603EE5"/>
    <w:rsid w:val="006061EE"/>
    <w:rsid w:val="00606E82"/>
    <w:rsid w:val="00610A81"/>
    <w:rsid w:val="0061201B"/>
    <w:rsid w:val="00613038"/>
    <w:rsid w:val="0061314F"/>
    <w:rsid w:val="0061366C"/>
    <w:rsid w:val="00614F08"/>
    <w:rsid w:val="00615DD4"/>
    <w:rsid w:val="006165A5"/>
    <w:rsid w:val="00616D95"/>
    <w:rsid w:val="006177A1"/>
    <w:rsid w:val="00617F1C"/>
    <w:rsid w:val="00620158"/>
    <w:rsid w:val="0062049B"/>
    <w:rsid w:val="00620B60"/>
    <w:rsid w:val="00621430"/>
    <w:rsid w:val="00621F1E"/>
    <w:rsid w:val="0063122E"/>
    <w:rsid w:val="00631659"/>
    <w:rsid w:val="00631E99"/>
    <w:rsid w:val="00632BA0"/>
    <w:rsid w:val="00634227"/>
    <w:rsid w:val="006347AD"/>
    <w:rsid w:val="00635885"/>
    <w:rsid w:val="006359CF"/>
    <w:rsid w:val="00635F17"/>
    <w:rsid w:val="006370A8"/>
    <w:rsid w:val="00637D2E"/>
    <w:rsid w:val="00640602"/>
    <w:rsid w:val="00640DC4"/>
    <w:rsid w:val="00642DC8"/>
    <w:rsid w:val="006438B9"/>
    <w:rsid w:val="006444D2"/>
    <w:rsid w:val="00644F18"/>
    <w:rsid w:val="00645944"/>
    <w:rsid w:val="006517D2"/>
    <w:rsid w:val="00652B6F"/>
    <w:rsid w:val="00652B7D"/>
    <w:rsid w:val="0065308C"/>
    <w:rsid w:val="00653775"/>
    <w:rsid w:val="00653A6E"/>
    <w:rsid w:val="0065483F"/>
    <w:rsid w:val="006549A9"/>
    <w:rsid w:val="0065514B"/>
    <w:rsid w:val="0065743F"/>
    <w:rsid w:val="00660435"/>
    <w:rsid w:val="00660DCA"/>
    <w:rsid w:val="0066321A"/>
    <w:rsid w:val="006643E2"/>
    <w:rsid w:val="00664B91"/>
    <w:rsid w:val="00666214"/>
    <w:rsid w:val="00666845"/>
    <w:rsid w:val="0066710E"/>
    <w:rsid w:val="0066748B"/>
    <w:rsid w:val="006700E2"/>
    <w:rsid w:val="006704EB"/>
    <w:rsid w:val="006709D0"/>
    <w:rsid w:val="00670DE4"/>
    <w:rsid w:val="006719D5"/>
    <w:rsid w:val="00671B25"/>
    <w:rsid w:val="0067207A"/>
    <w:rsid w:val="00672401"/>
    <w:rsid w:val="00673745"/>
    <w:rsid w:val="00673C0D"/>
    <w:rsid w:val="006744AB"/>
    <w:rsid w:val="0067546F"/>
    <w:rsid w:val="00675822"/>
    <w:rsid w:val="006759CE"/>
    <w:rsid w:val="00675B5F"/>
    <w:rsid w:val="00676E91"/>
    <w:rsid w:val="00676F8A"/>
    <w:rsid w:val="00677D2C"/>
    <w:rsid w:val="00680F92"/>
    <w:rsid w:val="00680FEA"/>
    <w:rsid w:val="00682D63"/>
    <w:rsid w:val="00682EEA"/>
    <w:rsid w:val="00683172"/>
    <w:rsid w:val="006833EC"/>
    <w:rsid w:val="00683F09"/>
    <w:rsid w:val="006855D2"/>
    <w:rsid w:val="00687806"/>
    <w:rsid w:val="00690799"/>
    <w:rsid w:val="00692097"/>
    <w:rsid w:val="006930E8"/>
    <w:rsid w:val="0069539A"/>
    <w:rsid w:val="00696D74"/>
    <w:rsid w:val="00697268"/>
    <w:rsid w:val="006A0EED"/>
    <w:rsid w:val="006A0F07"/>
    <w:rsid w:val="006A2E01"/>
    <w:rsid w:val="006A4C05"/>
    <w:rsid w:val="006A6C8C"/>
    <w:rsid w:val="006A6DD9"/>
    <w:rsid w:val="006A78F2"/>
    <w:rsid w:val="006B1E67"/>
    <w:rsid w:val="006B1F0E"/>
    <w:rsid w:val="006B4A7A"/>
    <w:rsid w:val="006B6CFA"/>
    <w:rsid w:val="006C02C3"/>
    <w:rsid w:val="006C0CB5"/>
    <w:rsid w:val="006C2C83"/>
    <w:rsid w:val="006C3DCC"/>
    <w:rsid w:val="006C4420"/>
    <w:rsid w:val="006C5850"/>
    <w:rsid w:val="006C63E5"/>
    <w:rsid w:val="006C736A"/>
    <w:rsid w:val="006D15A6"/>
    <w:rsid w:val="006D1E5D"/>
    <w:rsid w:val="006D2914"/>
    <w:rsid w:val="006D2BF0"/>
    <w:rsid w:val="006D2FA2"/>
    <w:rsid w:val="006D3103"/>
    <w:rsid w:val="006D36BC"/>
    <w:rsid w:val="006D48E8"/>
    <w:rsid w:val="006D5309"/>
    <w:rsid w:val="006D57E7"/>
    <w:rsid w:val="006D641B"/>
    <w:rsid w:val="006D77B4"/>
    <w:rsid w:val="006D7EDC"/>
    <w:rsid w:val="006E0171"/>
    <w:rsid w:val="006E0455"/>
    <w:rsid w:val="006E19C9"/>
    <w:rsid w:val="006E33EE"/>
    <w:rsid w:val="006E4947"/>
    <w:rsid w:val="006E5559"/>
    <w:rsid w:val="006E594F"/>
    <w:rsid w:val="006E5FF8"/>
    <w:rsid w:val="006E7F61"/>
    <w:rsid w:val="006F2A02"/>
    <w:rsid w:val="006F2BE3"/>
    <w:rsid w:val="006F3DCA"/>
    <w:rsid w:val="006F489C"/>
    <w:rsid w:val="006F61D6"/>
    <w:rsid w:val="006F7307"/>
    <w:rsid w:val="006F76CD"/>
    <w:rsid w:val="00700844"/>
    <w:rsid w:val="00700F61"/>
    <w:rsid w:val="007028DE"/>
    <w:rsid w:val="00703E04"/>
    <w:rsid w:val="00705828"/>
    <w:rsid w:val="007060C9"/>
    <w:rsid w:val="00706996"/>
    <w:rsid w:val="00706AE6"/>
    <w:rsid w:val="00707063"/>
    <w:rsid w:val="00710A72"/>
    <w:rsid w:val="00710AAD"/>
    <w:rsid w:val="00711773"/>
    <w:rsid w:val="007127DC"/>
    <w:rsid w:val="00714371"/>
    <w:rsid w:val="00714437"/>
    <w:rsid w:val="00714770"/>
    <w:rsid w:val="0071483A"/>
    <w:rsid w:val="00714F30"/>
    <w:rsid w:val="00715489"/>
    <w:rsid w:val="00716A2B"/>
    <w:rsid w:val="00716AAB"/>
    <w:rsid w:val="00717895"/>
    <w:rsid w:val="00717D81"/>
    <w:rsid w:val="00717F2B"/>
    <w:rsid w:val="007213BD"/>
    <w:rsid w:val="00721F31"/>
    <w:rsid w:val="00721F70"/>
    <w:rsid w:val="00722B30"/>
    <w:rsid w:val="00722D7F"/>
    <w:rsid w:val="007250FD"/>
    <w:rsid w:val="00726475"/>
    <w:rsid w:val="00727362"/>
    <w:rsid w:val="00727BD9"/>
    <w:rsid w:val="00730A32"/>
    <w:rsid w:val="007317F4"/>
    <w:rsid w:val="00732511"/>
    <w:rsid w:val="00734BAE"/>
    <w:rsid w:val="00735B0B"/>
    <w:rsid w:val="007371AE"/>
    <w:rsid w:val="007401E4"/>
    <w:rsid w:val="00740C20"/>
    <w:rsid w:val="00740D44"/>
    <w:rsid w:val="00741883"/>
    <w:rsid w:val="00741D00"/>
    <w:rsid w:val="007420C0"/>
    <w:rsid w:val="007426D7"/>
    <w:rsid w:val="00743E6F"/>
    <w:rsid w:val="00744399"/>
    <w:rsid w:val="007455EC"/>
    <w:rsid w:val="00745C13"/>
    <w:rsid w:val="007464B1"/>
    <w:rsid w:val="0074678D"/>
    <w:rsid w:val="00747D98"/>
    <w:rsid w:val="007507D9"/>
    <w:rsid w:val="0075164C"/>
    <w:rsid w:val="00751B88"/>
    <w:rsid w:val="00752307"/>
    <w:rsid w:val="007524FD"/>
    <w:rsid w:val="00753CBE"/>
    <w:rsid w:val="00756CCD"/>
    <w:rsid w:val="007573AF"/>
    <w:rsid w:val="0075760D"/>
    <w:rsid w:val="00757665"/>
    <w:rsid w:val="00761744"/>
    <w:rsid w:val="00761C86"/>
    <w:rsid w:val="0076342C"/>
    <w:rsid w:val="00764D64"/>
    <w:rsid w:val="00765143"/>
    <w:rsid w:val="007662D2"/>
    <w:rsid w:val="0076679E"/>
    <w:rsid w:val="007668B1"/>
    <w:rsid w:val="00767FFE"/>
    <w:rsid w:val="007705BD"/>
    <w:rsid w:val="007710F2"/>
    <w:rsid w:val="00773EA8"/>
    <w:rsid w:val="0077408A"/>
    <w:rsid w:val="007742CF"/>
    <w:rsid w:val="00774756"/>
    <w:rsid w:val="00774DD9"/>
    <w:rsid w:val="00775279"/>
    <w:rsid w:val="00775608"/>
    <w:rsid w:val="00775883"/>
    <w:rsid w:val="007759B1"/>
    <w:rsid w:val="00777E0F"/>
    <w:rsid w:val="0078035F"/>
    <w:rsid w:val="007811C9"/>
    <w:rsid w:val="00781365"/>
    <w:rsid w:val="007820F1"/>
    <w:rsid w:val="007821D3"/>
    <w:rsid w:val="0078396C"/>
    <w:rsid w:val="00784C1A"/>
    <w:rsid w:val="00784DCF"/>
    <w:rsid w:val="007853A5"/>
    <w:rsid w:val="00786322"/>
    <w:rsid w:val="007864F6"/>
    <w:rsid w:val="007874CC"/>
    <w:rsid w:val="007901E6"/>
    <w:rsid w:val="00792163"/>
    <w:rsid w:val="00792C32"/>
    <w:rsid w:val="00792ED1"/>
    <w:rsid w:val="007939F8"/>
    <w:rsid w:val="00793A1C"/>
    <w:rsid w:val="00794314"/>
    <w:rsid w:val="007954C3"/>
    <w:rsid w:val="0079574F"/>
    <w:rsid w:val="0079578A"/>
    <w:rsid w:val="00795C64"/>
    <w:rsid w:val="007972A8"/>
    <w:rsid w:val="00797BD8"/>
    <w:rsid w:val="00797F24"/>
    <w:rsid w:val="007A044F"/>
    <w:rsid w:val="007A1DF7"/>
    <w:rsid w:val="007A2430"/>
    <w:rsid w:val="007A2712"/>
    <w:rsid w:val="007A37C1"/>
    <w:rsid w:val="007A48D6"/>
    <w:rsid w:val="007A5624"/>
    <w:rsid w:val="007A6758"/>
    <w:rsid w:val="007A6797"/>
    <w:rsid w:val="007A6A64"/>
    <w:rsid w:val="007A7DD8"/>
    <w:rsid w:val="007B2333"/>
    <w:rsid w:val="007B244D"/>
    <w:rsid w:val="007B2473"/>
    <w:rsid w:val="007B24DD"/>
    <w:rsid w:val="007B267C"/>
    <w:rsid w:val="007B2EA9"/>
    <w:rsid w:val="007B3336"/>
    <w:rsid w:val="007B507E"/>
    <w:rsid w:val="007B5281"/>
    <w:rsid w:val="007B60C4"/>
    <w:rsid w:val="007B63E9"/>
    <w:rsid w:val="007B71BC"/>
    <w:rsid w:val="007B7471"/>
    <w:rsid w:val="007C010D"/>
    <w:rsid w:val="007C0B5C"/>
    <w:rsid w:val="007C0B62"/>
    <w:rsid w:val="007C2ABB"/>
    <w:rsid w:val="007C2B2E"/>
    <w:rsid w:val="007C2B42"/>
    <w:rsid w:val="007C3901"/>
    <w:rsid w:val="007C3ADD"/>
    <w:rsid w:val="007C4048"/>
    <w:rsid w:val="007C40C2"/>
    <w:rsid w:val="007C422F"/>
    <w:rsid w:val="007C484C"/>
    <w:rsid w:val="007C599B"/>
    <w:rsid w:val="007C63B2"/>
    <w:rsid w:val="007C68C1"/>
    <w:rsid w:val="007C7A45"/>
    <w:rsid w:val="007C7DB5"/>
    <w:rsid w:val="007D065C"/>
    <w:rsid w:val="007D0B80"/>
    <w:rsid w:val="007D0E41"/>
    <w:rsid w:val="007D1B27"/>
    <w:rsid w:val="007D336D"/>
    <w:rsid w:val="007D4E13"/>
    <w:rsid w:val="007D66FE"/>
    <w:rsid w:val="007D7340"/>
    <w:rsid w:val="007D7D5C"/>
    <w:rsid w:val="007E02A8"/>
    <w:rsid w:val="007E2899"/>
    <w:rsid w:val="007E3534"/>
    <w:rsid w:val="007E4DFD"/>
    <w:rsid w:val="007E542B"/>
    <w:rsid w:val="007E6080"/>
    <w:rsid w:val="007E61B2"/>
    <w:rsid w:val="007E6353"/>
    <w:rsid w:val="007E6C5A"/>
    <w:rsid w:val="007E6CCA"/>
    <w:rsid w:val="007E73A9"/>
    <w:rsid w:val="007E78E6"/>
    <w:rsid w:val="007F054E"/>
    <w:rsid w:val="007F092A"/>
    <w:rsid w:val="007F2276"/>
    <w:rsid w:val="007F40B4"/>
    <w:rsid w:val="007F4BA5"/>
    <w:rsid w:val="007F621B"/>
    <w:rsid w:val="007F6597"/>
    <w:rsid w:val="00801689"/>
    <w:rsid w:val="00801B0A"/>
    <w:rsid w:val="00802F6B"/>
    <w:rsid w:val="00803085"/>
    <w:rsid w:val="00803EA7"/>
    <w:rsid w:val="00804A6B"/>
    <w:rsid w:val="00805934"/>
    <w:rsid w:val="00805A63"/>
    <w:rsid w:val="008073E8"/>
    <w:rsid w:val="008111F3"/>
    <w:rsid w:val="00811E55"/>
    <w:rsid w:val="00811FB2"/>
    <w:rsid w:val="008122D9"/>
    <w:rsid w:val="00813021"/>
    <w:rsid w:val="008130FE"/>
    <w:rsid w:val="0081378E"/>
    <w:rsid w:val="008138F2"/>
    <w:rsid w:val="00813F74"/>
    <w:rsid w:val="00815B55"/>
    <w:rsid w:val="008163ED"/>
    <w:rsid w:val="00816F21"/>
    <w:rsid w:val="008173B6"/>
    <w:rsid w:val="00820C7D"/>
    <w:rsid w:val="00821685"/>
    <w:rsid w:val="00822339"/>
    <w:rsid w:val="008224A6"/>
    <w:rsid w:val="00822B1E"/>
    <w:rsid w:val="00823B6C"/>
    <w:rsid w:val="00825B04"/>
    <w:rsid w:val="00826105"/>
    <w:rsid w:val="00831B88"/>
    <w:rsid w:val="008321A9"/>
    <w:rsid w:val="008326EA"/>
    <w:rsid w:val="00832F0C"/>
    <w:rsid w:val="0083370A"/>
    <w:rsid w:val="008350C2"/>
    <w:rsid w:val="0083540D"/>
    <w:rsid w:val="00835964"/>
    <w:rsid w:val="00836C5A"/>
    <w:rsid w:val="00837442"/>
    <w:rsid w:val="00840292"/>
    <w:rsid w:val="00840584"/>
    <w:rsid w:val="008414B5"/>
    <w:rsid w:val="00841AE5"/>
    <w:rsid w:val="00842089"/>
    <w:rsid w:val="00843A7C"/>
    <w:rsid w:val="008441A5"/>
    <w:rsid w:val="0084494B"/>
    <w:rsid w:val="00846A07"/>
    <w:rsid w:val="00846CB9"/>
    <w:rsid w:val="008479DB"/>
    <w:rsid w:val="008512E1"/>
    <w:rsid w:val="00852296"/>
    <w:rsid w:val="0085338E"/>
    <w:rsid w:val="00853714"/>
    <w:rsid w:val="008551B7"/>
    <w:rsid w:val="00855296"/>
    <w:rsid w:val="00855362"/>
    <w:rsid w:val="008562E3"/>
    <w:rsid w:val="00857507"/>
    <w:rsid w:val="008615BF"/>
    <w:rsid w:val="00861EE8"/>
    <w:rsid w:val="008629A7"/>
    <w:rsid w:val="008639BA"/>
    <w:rsid w:val="008640E9"/>
    <w:rsid w:val="00864503"/>
    <w:rsid w:val="00864BC8"/>
    <w:rsid w:val="00864E50"/>
    <w:rsid w:val="00865ACF"/>
    <w:rsid w:val="00865FB1"/>
    <w:rsid w:val="008712E6"/>
    <w:rsid w:val="00871550"/>
    <w:rsid w:val="0087234D"/>
    <w:rsid w:val="00872951"/>
    <w:rsid w:val="0087330D"/>
    <w:rsid w:val="00874551"/>
    <w:rsid w:val="0087467B"/>
    <w:rsid w:val="008753F8"/>
    <w:rsid w:val="00876524"/>
    <w:rsid w:val="00876B18"/>
    <w:rsid w:val="0087729C"/>
    <w:rsid w:val="00877836"/>
    <w:rsid w:val="0087797E"/>
    <w:rsid w:val="008801A2"/>
    <w:rsid w:val="00880AE0"/>
    <w:rsid w:val="00880C2F"/>
    <w:rsid w:val="008817DC"/>
    <w:rsid w:val="00881D62"/>
    <w:rsid w:val="00882543"/>
    <w:rsid w:val="0088360D"/>
    <w:rsid w:val="008848FE"/>
    <w:rsid w:val="00884B2E"/>
    <w:rsid w:val="008867D7"/>
    <w:rsid w:val="008868A1"/>
    <w:rsid w:val="00886947"/>
    <w:rsid w:val="00890BDB"/>
    <w:rsid w:val="0089111F"/>
    <w:rsid w:val="00891F2A"/>
    <w:rsid w:val="008920FE"/>
    <w:rsid w:val="00892134"/>
    <w:rsid w:val="00894257"/>
    <w:rsid w:val="008942CE"/>
    <w:rsid w:val="0089486F"/>
    <w:rsid w:val="008959DD"/>
    <w:rsid w:val="008A02E6"/>
    <w:rsid w:val="008A0BB5"/>
    <w:rsid w:val="008A1C8B"/>
    <w:rsid w:val="008A3511"/>
    <w:rsid w:val="008A37D0"/>
    <w:rsid w:val="008A403D"/>
    <w:rsid w:val="008A5664"/>
    <w:rsid w:val="008A570E"/>
    <w:rsid w:val="008A582B"/>
    <w:rsid w:val="008A62B7"/>
    <w:rsid w:val="008B0EE9"/>
    <w:rsid w:val="008B2EF5"/>
    <w:rsid w:val="008B332C"/>
    <w:rsid w:val="008B3A4F"/>
    <w:rsid w:val="008B3ADD"/>
    <w:rsid w:val="008B423A"/>
    <w:rsid w:val="008B4CAA"/>
    <w:rsid w:val="008B5075"/>
    <w:rsid w:val="008B529F"/>
    <w:rsid w:val="008B6541"/>
    <w:rsid w:val="008B70D7"/>
    <w:rsid w:val="008C0A43"/>
    <w:rsid w:val="008C2039"/>
    <w:rsid w:val="008C23C7"/>
    <w:rsid w:val="008C2ACF"/>
    <w:rsid w:val="008C39FA"/>
    <w:rsid w:val="008C3D5C"/>
    <w:rsid w:val="008C4C12"/>
    <w:rsid w:val="008C4F00"/>
    <w:rsid w:val="008C626D"/>
    <w:rsid w:val="008C6E18"/>
    <w:rsid w:val="008C716B"/>
    <w:rsid w:val="008C7771"/>
    <w:rsid w:val="008C7A12"/>
    <w:rsid w:val="008D020C"/>
    <w:rsid w:val="008D1032"/>
    <w:rsid w:val="008D15C8"/>
    <w:rsid w:val="008D23B5"/>
    <w:rsid w:val="008D3213"/>
    <w:rsid w:val="008D3309"/>
    <w:rsid w:val="008D3EE9"/>
    <w:rsid w:val="008D54B7"/>
    <w:rsid w:val="008D5CB8"/>
    <w:rsid w:val="008D6924"/>
    <w:rsid w:val="008D6CF3"/>
    <w:rsid w:val="008D7B48"/>
    <w:rsid w:val="008E0FC6"/>
    <w:rsid w:val="008E1385"/>
    <w:rsid w:val="008E1BD2"/>
    <w:rsid w:val="008E2612"/>
    <w:rsid w:val="008E2CFE"/>
    <w:rsid w:val="008E3CE7"/>
    <w:rsid w:val="008E52E4"/>
    <w:rsid w:val="008E551F"/>
    <w:rsid w:val="008E6B78"/>
    <w:rsid w:val="008E6CA2"/>
    <w:rsid w:val="008F00E4"/>
    <w:rsid w:val="008F039D"/>
    <w:rsid w:val="008F06FE"/>
    <w:rsid w:val="008F0E5E"/>
    <w:rsid w:val="008F1FED"/>
    <w:rsid w:val="008F24EF"/>
    <w:rsid w:val="008F27C8"/>
    <w:rsid w:val="008F38A3"/>
    <w:rsid w:val="008F3B3E"/>
    <w:rsid w:val="008F3D7F"/>
    <w:rsid w:val="008F54F8"/>
    <w:rsid w:val="008F6F9B"/>
    <w:rsid w:val="008F7416"/>
    <w:rsid w:val="00900431"/>
    <w:rsid w:val="00901117"/>
    <w:rsid w:val="00902332"/>
    <w:rsid w:val="00902CBB"/>
    <w:rsid w:val="00903A5D"/>
    <w:rsid w:val="00903E16"/>
    <w:rsid w:val="00903FF6"/>
    <w:rsid w:val="00904283"/>
    <w:rsid w:val="00904795"/>
    <w:rsid w:val="00905552"/>
    <w:rsid w:val="00907B05"/>
    <w:rsid w:val="009111CC"/>
    <w:rsid w:val="009116DA"/>
    <w:rsid w:val="009120FD"/>
    <w:rsid w:val="009132E6"/>
    <w:rsid w:val="009135F6"/>
    <w:rsid w:val="009150B6"/>
    <w:rsid w:val="00916BAB"/>
    <w:rsid w:val="00922B1A"/>
    <w:rsid w:val="00923F46"/>
    <w:rsid w:val="00924056"/>
    <w:rsid w:val="009241A5"/>
    <w:rsid w:val="00925596"/>
    <w:rsid w:val="009258B1"/>
    <w:rsid w:val="009259A8"/>
    <w:rsid w:val="009263E3"/>
    <w:rsid w:val="009269F1"/>
    <w:rsid w:val="00927B41"/>
    <w:rsid w:val="00927B66"/>
    <w:rsid w:val="009300C8"/>
    <w:rsid w:val="0093021D"/>
    <w:rsid w:val="00931FDB"/>
    <w:rsid w:val="0093224D"/>
    <w:rsid w:val="00932A89"/>
    <w:rsid w:val="0093315D"/>
    <w:rsid w:val="0093685B"/>
    <w:rsid w:val="00936B04"/>
    <w:rsid w:val="00937738"/>
    <w:rsid w:val="00940A01"/>
    <w:rsid w:val="00941CB5"/>
    <w:rsid w:val="00941EAB"/>
    <w:rsid w:val="0094340B"/>
    <w:rsid w:val="0094417A"/>
    <w:rsid w:val="0094459F"/>
    <w:rsid w:val="0094513C"/>
    <w:rsid w:val="00945A8C"/>
    <w:rsid w:val="00945B19"/>
    <w:rsid w:val="00945BD3"/>
    <w:rsid w:val="009460E8"/>
    <w:rsid w:val="00946515"/>
    <w:rsid w:val="00946994"/>
    <w:rsid w:val="0094744C"/>
    <w:rsid w:val="00947D37"/>
    <w:rsid w:val="0095027C"/>
    <w:rsid w:val="00950427"/>
    <w:rsid w:val="00950845"/>
    <w:rsid w:val="00952645"/>
    <w:rsid w:val="0095273D"/>
    <w:rsid w:val="00952C6C"/>
    <w:rsid w:val="00952E10"/>
    <w:rsid w:val="009538D2"/>
    <w:rsid w:val="00953C1A"/>
    <w:rsid w:val="00957E18"/>
    <w:rsid w:val="009601DF"/>
    <w:rsid w:val="009603E5"/>
    <w:rsid w:val="0096196C"/>
    <w:rsid w:val="00962421"/>
    <w:rsid w:val="0096286F"/>
    <w:rsid w:val="00962DD8"/>
    <w:rsid w:val="00963293"/>
    <w:rsid w:val="009638CF"/>
    <w:rsid w:val="00963B89"/>
    <w:rsid w:val="0096410E"/>
    <w:rsid w:val="009641B7"/>
    <w:rsid w:val="0096647D"/>
    <w:rsid w:val="00966F79"/>
    <w:rsid w:val="00967B98"/>
    <w:rsid w:val="009705AE"/>
    <w:rsid w:val="00970727"/>
    <w:rsid w:val="009715F7"/>
    <w:rsid w:val="0097165E"/>
    <w:rsid w:val="00971D7B"/>
    <w:rsid w:val="009721A3"/>
    <w:rsid w:val="0097277C"/>
    <w:rsid w:val="00972C4C"/>
    <w:rsid w:val="00973E52"/>
    <w:rsid w:val="0097489F"/>
    <w:rsid w:val="00974F56"/>
    <w:rsid w:val="009756FA"/>
    <w:rsid w:val="00976169"/>
    <w:rsid w:val="00980BC9"/>
    <w:rsid w:val="009810A5"/>
    <w:rsid w:val="00981B0A"/>
    <w:rsid w:val="009822AF"/>
    <w:rsid w:val="00984249"/>
    <w:rsid w:val="009853AB"/>
    <w:rsid w:val="00985734"/>
    <w:rsid w:val="0098583E"/>
    <w:rsid w:val="00986E35"/>
    <w:rsid w:val="0098706A"/>
    <w:rsid w:val="00990179"/>
    <w:rsid w:val="00991791"/>
    <w:rsid w:val="00991E9D"/>
    <w:rsid w:val="00992127"/>
    <w:rsid w:val="00992631"/>
    <w:rsid w:val="00993809"/>
    <w:rsid w:val="00993FC8"/>
    <w:rsid w:val="009941F3"/>
    <w:rsid w:val="00994F01"/>
    <w:rsid w:val="00997B1F"/>
    <w:rsid w:val="00997B84"/>
    <w:rsid w:val="009A12B5"/>
    <w:rsid w:val="009A150C"/>
    <w:rsid w:val="009A2A66"/>
    <w:rsid w:val="009A358D"/>
    <w:rsid w:val="009A3F87"/>
    <w:rsid w:val="009A412F"/>
    <w:rsid w:val="009A485D"/>
    <w:rsid w:val="009A6C2E"/>
    <w:rsid w:val="009A7652"/>
    <w:rsid w:val="009B0407"/>
    <w:rsid w:val="009B068B"/>
    <w:rsid w:val="009B281F"/>
    <w:rsid w:val="009B5EC1"/>
    <w:rsid w:val="009B5F17"/>
    <w:rsid w:val="009B6B53"/>
    <w:rsid w:val="009B6D72"/>
    <w:rsid w:val="009C0856"/>
    <w:rsid w:val="009C237C"/>
    <w:rsid w:val="009C2C66"/>
    <w:rsid w:val="009C3012"/>
    <w:rsid w:val="009C318D"/>
    <w:rsid w:val="009C3389"/>
    <w:rsid w:val="009C487C"/>
    <w:rsid w:val="009C4AA4"/>
    <w:rsid w:val="009C51C0"/>
    <w:rsid w:val="009C54A1"/>
    <w:rsid w:val="009C5F42"/>
    <w:rsid w:val="009C63BB"/>
    <w:rsid w:val="009C6CB5"/>
    <w:rsid w:val="009D0AC5"/>
    <w:rsid w:val="009D1F62"/>
    <w:rsid w:val="009D21A6"/>
    <w:rsid w:val="009D3032"/>
    <w:rsid w:val="009D3294"/>
    <w:rsid w:val="009D4E79"/>
    <w:rsid w:val="009D4F3B"/>
    <w:rsid w:val="009D6559"/>
    <w:rsid w:val="009D67DB"/>
    <w:rsid w:val="009D7909"/>
    <w:rsid w:val="009E1F63"/>
    <w:rsid w:val="009E204B"/>
    <w:rsid w:val="009E35E3"/>
    <w:rsid w:val="009E5694"/>
    <w:rsid w:val="009E6628"/>
    <w:rsid w:val="009E75BE"/>
    <w:rsid w:val="009F0461"/>
    <w:rsid w:val="009F0548"/>
    <w:rsid w:val="009F17B7"/>
    <w:rsid w:val="009F1B1C"/>
    <w:rsid w:val="009F1FBE"/>
    <w:rsid w:val="009F29CB"/>
    <w:rsid w:val="009F2FDF"/>
    <w:rsid w:val="009F3B36"/>
    <w:rsid w:val="009F3D00"/>
    <w:rsid w:val="009F481B"/>
    <w:rsid w:val="009F4B90"/>
    <w:rsid w:val="009F4FB0"/>
    <w:rsid w:val="009F53C7"/>
    <w:rsid w:val="009F5F43"/>
    <w:rsid w:val="009F6D20"/>
    <w:rsid w:val="00A000C8"/>
    <w:rsid w:val="00A01E53"/>
    <w:rsid w:val="00A0219D"/>
    <w:rsid w:val="00A0296A"/>
    <w:rsid w:val="00A02F53"/>
    <w:rsid w:val="00A03CD5"/>
    <w:rsid w:val="00A048C1"/>
    <w:rsid w:val="00A04CD8"/>
    <w:rsid w:val="00A057C2"/>
    <w:rsid w:val="00A05867"/>
    <w:rsid w:val="00A05D63"/>
    <w:rsid w:val="00A05F14"/>
    <w:rsid w:val="00A065CF"/>
    <w:rsid w:val="00A066AD"/>
    <w:rsid w:val="00A06D6D"/>
    <w:rsid w:val="00A0753F"/>
    <w:rsid w:val="00A12081"/>
    <w:rsid w:val="00A13B10"/>
    <w:rsid w:val="00A13E83"/>
    <w:rsid w:val="00A14F38"/>
    <w:rsid w:val="00A15D54"/>
    <w:rsid w:val="00A15DFF"/>
    <w:rsid w:val="00A169C8"/>
    <w:rsid w:val="00A17357"/>
    <w:rsid w:val="00A20053"/>
    <w:rsid w:val="00A20424"/>
    <w:rsid w:val="00A21242"/>
    <w:rsid w:val="00A21771"/>
    <w:rsid w:val="00A221D3"/>
    <w:rsid w:val="00A2340C"/>
    <w:rsid w:val="00A239F9"/>
    <w:rsid w:val="00A23D16"/>
    <w:rsid w:val="00A23F3A"/>
    <w:rsid w:val="00A24C41"/>
    <w:rsid w:val="00A25D0D"/>
    <w:rsid w:val="00A25D8A"/>
    <w:rsid w:val="00A31647"/>
    <w:rsid w:val="00A31716"/>
    <w:rsid w:val="00A318F9"/>
    <w:rsid w:val="00A31D40"/>
    <w:rsid w:val="00A324C1"/>
    <w:rsid w:val="00A3336C"/>
    <w:rsid w:val="00A401B7"/>
    <w:rsid w:val="00A40C8A"/>
    <w:rsid w:val="00A415B3"/>
    <w:rsid w:val="00A41F81"/>
    <w:rsid w:val="00A42DA8"/>
    <w:rsid w:val="00A4383E"/>
    <w:rsid w:val="00A4387E"/>
    <w:rsid w:val="00A45377"/>
    <w:rsid w:val="00A46D88"/>
    <w:rsid w:val="00A50840"/>
    <w:rsid w:val="00A5174B"/>
    <w:rsid w:val="00A51F8C"/>
    <w:rsid w:val="00A52DCA"/>
    <w:rsid w:val="00A53130"/>
    <w:rsid w:val="00A545FF"/>
    <w:rsid w:val="00A54FC3"/>
    <w:rsid w:val="00A573D3"/>
    <w:rsid w:val="00A57643"/>
    <w:rsid w:val="00A579D1"/>
    <w:rsid w:val="00A57A9F"/>
    <w:rsid w:val="00A60ABD"/>
    <w:rsid w:val="00A60B24"/>
    <w:rsid w:val="00A60F40"/>
    <w:rsid w:val="00A63FBB"/>
    <w:rsid w:val="00A63FC5"/>
    <w:rsid w:val="00A64B6E"/>
    <w:rsid w:val="00A65737"/>
    <w:rsid w:val="00A662F8"/>
    <w:rsid w:val="00A6775F"/>
    <w:rsid w:val="00A67C5A"/>
    <w:rsid w:val="00A71128"/>
    <w:rsid w:val="00A71B67"/>
    <w:rsid w:val="00A72613"/>
    <w:rsid w:val="00A72920"/>
    <w:rsid w:val="00A72E88"/>
    <w:rsid w:val="00A740C4"/>
    <w:rsid w:val="00A7465E"/>
    <w:rsid w:val="00A76734"/>
    <w:rsid w:val="00A7735B"/>
    <w:rsid w:val="00A77725"/>
    <w:rsid w:val="00A77AC0"/>
    <w:rsid w:val="00A804E3"/>
    <w:rsid w:val="00A80E0E"/>
    <w:rsid w:val="00A816F9"/>
    <w:rsid w:val="00A81F38"/>
    <w:rsid w:val="00A820DC"/>
    <w:rsid w:val="00A82209"/>
    <w:rsid w:val="00A83449"/>
    <w:rsid w:val="00A8378C"/>
    <w:rsid w:val="00A83D4C"/>
    <w:rsid w:val="00A84E12"/>
    <w:rsid w:val="00A85691"/>
    <w:rsid w:val="00A87545"/>
    <w:rsid w:val="00A87550"/>
    <w:rsid w:val="00A900E5"/>
    <w:rsid w:val="00A90AE1"/>
    <w:rsid w:val="00A90D50"/>
    <w:rsid w:val="00A91187"/>
    <w:rsid w:val="00A93A8C"/>
    <w:rsid w:val="00A93B2C"/>
    <w:rsid w:val="00A93FFC"/>
    <w:rsid w:val="00A942CC"/>
    <w:rsid w:val="00A942EB"/>
    <w:rsid w:val="00A946CA"/>
    <w:rsid w:val="00A94B55"/>
    <w:rsid w:val="00A9590C"/>
    <w:rsid w:val="00A976AF"/>
    <w:rsid w:val="00A97AFD"/>
    <w:rsid w:val="00AA0BD9"/>
    <w:rsid w:val="00AA178B"/>
    <w:rsid w:val="00AA2D00"/>
    <w:rsid w:val="00AA325C"/>
    <w:rsid w:val="00AA3F30"/>
    <w:rsid w:val="00AA430B"/>
    <w:rsid w:val="00AA5F76"/>
    <w:rsid w:val="00AA60B3"/>
    <w:rsid w:val="00AA6E61"/>
    <w:rsid w:val="00AA746C"/>
    <w:rsid w:val="00AA7BC1"/>
    <w:rsid w:val="00AA7BEE"/>
    <w:rsid w:val="00AA7DE1"/>
    <w:rsid w:val="00AB1031"/>
    <w:rsid w:val="00AB10D9"/>
    <w:rsid w:val="00AB18F6"/>
    <w:rsid w:val="00AB1ECA"/>
    <w:rsid w:val="00AB2DCC"/>
    <w:rsid w:val="00AB38AF"/>
    <w:rsid w:val="00AB551E"/>
    <w:rsid w:val="00AB744C"/>
    <w:rsid w:val="00AB7EE2"/>
    <w:rsid w:val="00AB7F56"/>
    <w:rsid w:val="00AC0B9D"/>
    <w:rsid w:val="00AC1174"/>
    <w:rsid w:val="00AC14D7"/>
    <w:rsid w:val="00AC1A62"/>
    <w:rsid w:val="00AC3244"/>
    <w:rsid w:val="00AC4341"/>
    <w:rsid w:val="00AC468E"/>
    <w:rsid w:val="00AC52C3"/>
    <w:rsid w:val="00AC5392"/>
    <w:rsid w:val="00AC53D8"/>
    <w:rsid w:val="00AC5DA2"/>
    <w:rsid w:val="00AC764A"/>
    <w:rsid w:val="00AC7D1D"/>
    <w:rsid w:val="00AD0AAC"/>
    <w:rsid w:val="00AD0B12"/>
    <w:rsid w:val="00AD1868"/>
    <w:rsid w:val="00AD6DF3"/>
    <w:rsid w:val="00AD724D"/>
    <w:rsid w:val="00AE0395"/>
    <w:rsid w:val="00AE1B56"/>
    <w:rsid w:val="00AE2AD7"/>
    <w:rsid w:val="00AE38D7"/>
    <w:rsid w:val="00AE52D1"/>
    <w:rsid w:val="00AE55E8"/>
    <w:rsid w:val="00AE614C"/>
    <w:rsid w:val="00AE68D3"/>
    <w:rsid w:val="00AE7C41"/>
    <w:rsid w:val="00AF0EFF"/>
    <w:rsid w:val="00AF1975"/>
    <w:rsid w:val="00AF205F"/>
    <w:rsid w:val="00AF2848"/>
    <w:rsid w:val="00AF33E7"/>
    <w:rsid w:val="00AF394D"/>
    <w:rsid w:val="00AF601E"/>
    <w:rsid w:val="00AF76A7"/>
    <w:rsid w:val="00AF7C01"/>
    <w:rsid w:val="00B00B11"/>
    <w:rsid w:val="00B01A6E"/>
    <w:rsid w:val="00B04428"/>
    <w:rsid w:val="00B06C42"/>
    <w:rsid w:val="00B07C72"/>
    <w:rsid w:val="00B10C61"/>
    <w:rsid w:val="00B11A4F"/>
    <w:rsid w:val="00B11BD4"/>
    <w:rsid w:val="00B12426"/>
    <w:rsid w:val="00B12B1E"/>
    <w:rsid w:val="00B12F9D"/>
    <w:rsid w:val="00B13E7D"/>
    <w:rsid w:val="00B13EA0"/>
    <w:rsid w:val="00B16125"/>
    <w:rsid w:val="00B1617B"/>
    <w:rsid w:val="00B16879"/>
    <w:rsid w:val="00B17559"/>
    <w:rsid w:val="00B17CF2"/>
    <w:rsid w:val="00B201C0"/>
    <w:rsid w:val="00B205AA"/>
    <w:rsid w:val="00B20A52"/>
    <w:rsid w:val="00B21D88"/>
    <w:rsid w:val="00B21D91"/>
    <w:rsid w:val="00B226AA"/>
    <w:rsid w:val="00B2304D"/>
    <w:rsid w:val="00B24C9F"/>
    <w:rsid w:val="00B25643"/>
    <w:rsid w:val="00B264BF"/>
    <w:rsid w:val="00B26808"/>
    <w:rsid w:val="00B272E0"/>
    <w:rsid w:val="00B27AB0"/>
    <w:rsid w:val="00B31569"/>
    <w:rsid w:val="00B317AB"/>
    <w:rsid w:val="00B32753"/>
    <w:rsid w:val="00B3304E"/>
    <w:rsid w:val="00B33813"/>
    <w:rsid w:val="00B3400F"/>
    <w:rsid w:val="00B3453C"/>
    <w:rsid w:val="00B3548B"/>
    <w:rsid w:val="00B35732"/>
    <w:rsid w:val="00B35F19"/>
    <w:rsid w:val="00B363A3"/>
    <w:rsid w:val="00B4026D"/>
    <w:rsid w:val="00B438F0"/>
    <w:rsid w:val="00B43DB9"/>
    <w:rsid w:val="00B44AFA"/>
    <w:rsid w:val="00B45B86"/>
    <w:rsid w:val="00B46B46"/>
    <w:rsid w:val="00B500C9"/>
    <w:rsid w:val="00B5012C"/>
    <w:rsid w:val="00B512A4"/>
    <w:rsid w:val="00B51888"/>
    <w:rsid w:val="00B52713"/>
    <w:rsid w:val="00B53013"/>
    <w:rsid w:val="00B5345D"/>
    <w:rsid w:val="00B53DC2"/>
    <w:rsid w:val="00B54DF4"/>
    <w:rsid w:val="00B55512"/>
    <w:rsid w:val="00B563FF"/>
    <w:rsid w:val="00B56DE0"/>
    <w:rsid w:val="00B604F7"/>
    <w:rsid w:val="00B616D7"/>
    <w:rsid w:val="00B620B9"/>
    <w:rsid w:val="00B62E90"/>
    <w:rsid w:val="00B63CF0"/>
    <w:rsid w:val="00B64BE4"/>
    <w:rsid w:val="00B6553F"/>
    <w:rsid w:val="00B65906"/>
    <w:rsid w:val="00B65F1C"/>
    <w:rsid w:val="00B6669D"/>
    <w:rsid w:val="00B667C4"/>
    <w:rsid w:val="00B66A80"/>
    <w:rsid w:val="00B66CCA"/>
    <w:rsid w:val="00B6756E"/>
    <w:rsid w:val="00B700CD"/>
    <w:rsid w:val="00B71547"/>
    <w:rsid w:val="00B715DC"/>
    <w:rsid w:val="00B723B0"/>
    <w:rsid w:val="00B73717"/>
    <w:rsid w:val="00B7382B"/>
    <w:rsid w:val="00B73A81"/>
    <w:rsid w:val="00B7543E"/>
    <w:rsid w:val="00B75A4A"/>
    <w:rsid w:val="00B76284"/>
    <w:rsid w:val="00B76A6F"/>
    <w:rsid w:val="00B76F24"/>
    <w:rsid w:val="00B80238"/>
    <w:rsid w:val="00B80BC6"/>
    <w:rsid w:val="00B80CAF"/>
    <w:rsid w:val="00B813BA"/>
    <w:rsid w:val="00B8246E"/>
    <w:rsid w:val="00B824B0"/>
    <w:rsid w:val="00B82BEF"/>
    <w:rsid w:val="00B83123"/>
    <w:rsid w:val="00B83A83"/>
    <w:rsid w:val="00B85063"/>
    <w:rsid w:val="00B876BE"/>
    <w:rsid w:val="00B877DF"/>
    <w:rsid w:val="00B94351"/>
    <w:rsid w:val="00B945B9"/>
    <w:rsid w:val="00B9547A"/>
    <w:rsid w:val="00B95835"/>
    <w:rsid w:val="00B95A67"/>
    <w:rsid w:val="00BA0B65"/>
    <w:rsid w:val="00BA12E2"/>
    <w:rsid w:val="00BA131A"/>
    <w:rsid w:val="00BA19A0"/>
    <w:rsid w:val="00BA202F"/>
    <w:rsid w:val="00BA2DE8"/>
    <w:rsid w:val="00BA2F6D"/>
    <w:rsid w:val="00BA3FCC"/>
    <w:rsid w:val="00BA4A37"/>
    <w:rsid w:val="00BA7996"/>
    <w:rsid w:val="00BA7CA5"/>
    <w:rsid w:val="00BA7DDE"/>
    <w:rsid w:val="00BB0EE1"/>
    <w:rsid w:val="00BB100F"/>
    <w:rsid w:val="00BB1177"/>
    <w:rsid w:val="00BB1509"/>
    <w:rsid w:val="00BB1BA4"/>
    <w:rsid w:val="00BB31FF"/>
    <w:rsid w:val="00BB33A8"/>
    <w:rsid w:val="00BB5E90"/>
    <w:rsid w:val="00BB7FBB"/>
    <w:rsid w:val="00BC1DAB"/>
    <w:rsid w:val="00BC22CB"/>
    <w:rsid w:val="00BC2D86"/>
    <w:rsid w:val="00BC36E6"/>
    <w:rsid w:val="00BC3EFF"/>
    <w:rsid w:val="00BC4C1B"/>
    <w:rsid w:val="00BC4D68"/>
    <w:rsid w:val="00BC4E06"/>
    <w:rsid w:val="00BC51BD"/>
    <w:rsid w:val="00BC59C7"/>
    <w:rsid w:val="00BC61B6"/>
    <w:rsid w:val="00BC6375"/>
    <w:rsid w:val="00BC7C5E"/>
    <w:rsid w:val="00BD00EA"/>
    <w:rsid w:val="00BD0164"/>
    <w:rsid w:val="00BD07CD"/>
    <w:rsid w:val="00BD1360"/>
    <w:rsid w:val="00BD17F4"/>
    <w:rsid w:val="00BD20B1"/>
    <w:rsid w:val="00BD308B"/>
    <w:rsid w:val="00BD3681"/>
    <w:rsid w:val="00BD3723"/>
    <w:rsid w:val="00BD3D5D"/>
    <w:rsid w:val="00BD41E3"/>
    <w:rsid w:val="00BD4780"/>
    <w:rsid w:val="00BD50E5"/>
    <w:rsid w:val="00BD5824"/>
    <w:rsid w:val="00BD5F40"/>
    <w:rsid w:val="00BD715A"/>
    <w:rsid w:val="00BD75DE"/>
    <w:rsid w:val="00BD7BB3"/>
    <w:rsid w:val="00BD7FFA"/>
    <w:rsid w:val="00BE04D4"/>
    <w:rsid w:val="00BE0500"/>
    <w:rsid w:val="00BE17A0"/>
    <w:rsid w:val="00BE1DFB"/>
    <w:rsid w:val="00BE31FC"/>
    <w:rsid w:val="00BE40C7"/>
    <w:rsid w:val="00BE49F3"/>
    <w:rsid w:val="00BE6057"/>
    <w:rsid w:val="00BE608E"/>
    <w:rsid w:val="00BE6415"/>
    <w:rsid w:val="00BE6B06"/>
    <w:rsid w:val="00BF0D2C"/>
    <w:rsid w:val="00BF0E59"/>
    <w:rsid w:val="00BF1D19"/>
    <w:rsid w:val="00BF5ED5"/>
    <w:rsid w:val="00C01B81"/>
    <w:rsid w:val="00C027A3"/>
    <w:rsid w:val="00C02E27"/>
    <w:rsid w:val="00C067BA"/>
    <w:rsid w:val="00C06DDB"/>
    <w:rsid w:val="00C07ECC"/>
    <w:rsid w:val="00C11E34"/>
    <w:rsid w:val="00C16867"/>
    <w:rsid w:val="00C16925"/>
    <w:rsid w:val="00C207A7"/>
    <w:rsid w:val="00C20BDA"/>
    <w:rsid w:val="00C2396F"/>
    <w:rsid w:val="00C249B2"/>
    <w:rsid w:val="00C2591C"/>
    <w:rsid w:val="00C25BC3"/>
    <w:rsid w:val="00C26025"/>
    <w:rsid w:val="00C275E8"/>
    <w:rsid w:val="00C3184B"/>
    <w:rsid w:val="00C3218D"/>
    <w:rsid w:val="00C32617"/>
    <w:rsid w:val="00C338F7"/>
    <w:rsid w:val="00C33E3D"/>
    <w:rsid w:val="00C35AB0"/>
    <w:rsid w:val="00C3743A"/>
    <w:rsid w:val="00C375B7"/>
    <w:rsid w:val="00C37968"/>
    <w:rsid w:val="00C37D0D"/>
    <w:rsid w:val="00C37D15"/>
    <w:rsid w:val="00C41B4F"/>
    <w:rsid w:val="00C42C23"/>
    <w:rsid w:val="00C42CBF"/>
    <w:rsid w:val="00C43F71"/>
    <w:rsid w:val="00C464D2"/>
    <w:rsid w:val="00C467DF"/>
    <w:rsid w:val="00C47928"/>
    <w:rsid w:val="00C47C05"/>
    <w:rsid w:val="00C47C6F"/>
    <w:rsid w:val="00C511E9"/>
    <w:rsid w:val="00C514FB"/>
    <w:rsid w:val="00C51BB2"/>
    <w:rsid w:val="00C51F09"/>
    <w:rsid w:val="00C528DB"/>
    <w:rsid w:val="00C52B2A"/>
    <w:rsid w:val="00C537EB"/>
    <w:rsid w:val="00C53917"/>
    <w:rsid w:val="00C54D1A"/>
    <w:rsid w:val="00C54DAC"/>
    <w:rsid w:val="00C54E49"/>
    <w:rsid w:val="00C552E2"/>
    <w:rsid w:val="00C55EEE"/>
    <w:rsid w:val="00C568A3"/>
    <w:rsid w:val="00C5717C"/>
    <w:rsid w:val="00C60760"/>
    <w:rsid w:val="00C60762"/>
    <w:rsid w:val="00C611B3"/>
    <w:rsid w:val="00C61269"/>
    <w:rsid w:val="00C625EB"/>
    <w:rsid w:val="00C629EA"/>
    <w:rsid w:val="00C6320F"/>
    <w:rsid w:val="00C6443D"/>
    <w:rsid w:val="00C64C24"/>
    <w:rsid w:val="00C65543"/>
    <w:rsid w:val="00C659D4"/>
    <w:rsid w:val="00C65C27"/>
    <w:rsid w:val="00C65F92"/>
    <w:rsid w:val="00C66057"/>
    <w:rsid w:val="00C66CAB"/>
    <w:rsid w:val="00C67118"/>
    <w:rsid w:val="00C67CB5"/>
    <w:rsid w:val="00C72B20"/>
    <w:rsid w:val="00C72C7A"/>
    <w:rsid w:val="00C72D03"/>
    <w:rsid w:val="00C73C75"/>
    <w:rsid w:val="00C74A39"/>
    <w:rsid w:val="00C75B55"/>
    <w:rsid w:val="00C771A1"/>
    <w:rsid w:val="00C7741A"/>
    <w:rsid w:val="00C8022E"/>
    <w:rsid w:val="00C8084D"/>
    <w:rsid w:val="00C8259D"/>
    <w:rsid w:val="00C829BD"/>
    <w:rsid w:val="00C83433"/>
    <w:rsid w:val="00C8488C"/>
    <w:rsid w:val="00C84D19"/>
    <w:rsid w:val="00C85EF0"/>
    <w:rsid w:val="00C85F3D"/>
    <w:rsid w:val="00C87327"/>
    <w:rsid w:val="00C87A7F"/>
    <w:rsid w:val="00C90CD7"/>
    <w:rsid w:val="00C917FA"/>
    <w:rsid w:val="00C91A0E"/>
    <w:rsid w:val="00C92E93"/>
    <w:rsid w:val="00C92F88"/>
    <w:rsid w:val="00C93425"/>
    <w:rsid w:val="00C94BBB"/>
    <w:rsid w:val="00C957BE"/>
    <w:rsid w:val="00C96788"/>
    <w:rsid w:val="00C967BF"/>
    <w:rsid w:val="00C96B9F"/>
    <w:rsid w:val="00C96D9D"/>
    <w:rsid w:val="00C970B6"/>
    <w:rsid w:val="00C978A8"/>
    <w:rsid w:val="00C97C9A"/>
    <w:rsid w:val="00CA04CD"/>
    <w:rsid w:val="00CA105E"/>
    <w:rsid w:val="00CA1D63"/>
    <w:rsid w:val="00CA4125"/>
    <w:rsid w:val="00CA44FE"/>
    <w:rsid w:val="00CA4B7E"/>
    <w:rsid w:val="00CA537C"/>
    <w:rsid w:val="00CA571B"/>
    <w:rsid w:val="00CA5D3E"/>
    <w:rsid w:val="00CA6137"/>
    <w:rsid w:val="00CA6327"/>
    <w:rsid w:val="00CA75FA"/>
    <w:rsid w:val="00CA7A0B"/>
    <w:rsid w:val="00CA7A34"/>
    <w:rsid w:val="00CA7F59"/>
    <w:rsid w:val="00CB0793"/>
    <w:rsid w:val="00CB170E"/>
    <w:rsid w:val="00CB1E3C"/>
    <w:rsid w:val="00CB3A38"/>
    <w:rsid w:val="00CB3E56"/>
    <w:rsid w:val="00CB4D3C"/>
    <w:rsid w:val="00CB590E"/>
    <w:rsid w:val="00CB5A81"/>
    <w:rsid w:val="00CC0DA3"/>
    <w:rsid w:val="00CC0DDC"/>
    <w:rsid w:val="00CC1DB7"/>
    <w:rsid w:val="00CC21D9"/>
    <w:rsid w:val="00CC26B7"/>
    <w:rsid w:val="00CC313A"/>
    <w:rsid w:val="00CC39FD"/>
    <w:rsid w:val="00CC5304"/>
    <w:rsid w:val="00CC55E3"/>
    <w:rsid w:val="00CC636A"/>
    <w:rsid w:val="00CC695F"/>
    <w:rsid w:val="00CC75BB"/>
    <w:rsid w:val="00CD0BBB"/>
    <w:rsid w:val="00CD2A46"/>
    <w:rsid w:val="00CD39E8"/>
    <w:rsid w:val="00CD3E08"/>
    <w:rsid w:val="00CD4470"/>
    <w:rsid w:val="00CD55F6"/>
    <w:rsid w:val="00CD7429"/>
    <w:rsid w:val="00CE1737"/>
    <w:rsid w:val="00CE2588"/>
    <w:rsid w:val="00CE2651"/>
    <w:rsid w:val="00CE28E2"/>
    <w:rsid w:val="00CE3FED"/>
    <w:rsid w:val="00CE40F4"/>
    <w:rsid w:val="00CE41CB"/>
    <w:rsid w:val="00CE5127"/>
    <w:rsid w:val="00CE52CD"/>
    <w:rsid w:val="00CE7BD3"/>
    <w:rsid w:val="00CF0BAB"/>
    <w:rsid w:val="00CF115A"/>
    <w:rsid w:val="00CF12D5"/>
    <w:rsid w:val="00CF1E5C"/>
    <w:rsid w:val="00CF2368"/>
    <w:rsid w:val="00CF2A89"/>
    <w:rsid w:val="00CF54C3"/>
    <w:rsid w:val="00CF58D6"/>
    <w:rsid w:val="00CF6822"/>
    <w:rsid w:val="00CF6A05"/>
    <w:rsid w:val="00CF747A"/>
    <w:rsid w:val="00CF7A13"/>
    <w:rsid w:val="00CF7EBB"/>
    <w:rsid w:val="00D00D16"/>
    <w:rsid w:val="00D01A6A"/>
    <w:rsid w:val="00D03015"/>
    <w:rsid w:val="00D03B56"/>
    <w:rsid w:val="00D048DF"/>
    <w:rsid w:val="00D06B47"/>
    <w:rsid w:val="00D076CC"/>
    <w:rsid w:val="00D13E57"/>
    <w:rsid w:val="00D14B55"/>
    <w:rsid w:val="00D14D2E"/>
    <w:rsid w:val="00D15B3A"/>
    <w:rsid w:val="00D15E06"/>
    <w:rsid w:val="00D16062"/>
    <w:rsid w:val="00D17AEB"/>
    <w:rsid w:val="00D2048E"/>
    <w:rsid w:val="00D20DCC"/>
    <w:rsid w:val="00D21ACC"/>
    <w:rsid w:val="00D224A7"/>
    <w:rsid w:val="00D22C0F"/>
    <w:rsid w:val="00D23461"/>
    <w:rsid w:val="00D27CD4"/>
    <w:rsid w:val="00D27ED9"/>
    <w:rsid w:val="00D3085A"/>
    <w:rsid w:val="00D30F2F"/>
    <w:rsid w:val="00D31065"/>
    <w:rsid w:val="00D31CB5"/>
    <w:rsid w:val="00D324E8"/>
    <w:rsid w:val="00D337E8"/>
    <w:rsid w:val="00D3386F"/>
    <w:rsid w:val="00D33C62"/>
    <w:rsid w:val="00D33E2C"/>
    <w:rsid w:val="00D349DA"/>
    <w:rsid w:val="00D349FB"/>
    <w:rsid w:val="00D34BEE"/>
    <w:rsid w:val="00D35DAF"/>
    <w:rsid w:val="00D36227"/>
    <w:rsid w:val="00D3622C"/>
    <w:rsid w:val="00D36B45"/>
    <w:rsid w:val="00D37176"/>
    <w:rsid w:val="00D37498"/>
    <w:rsid w:val="00D37634"/>
    <w:rsid w:val="00D37EE4"/>
    <w:rsid w:val="00D40783"/>
    <w:rsid w:val="00D40CF9"/>
    <w:rsid w:val="00D4162D"/>
    <w:rsid w:val="00D4330C"/>
    <w:rsid w:val="00D4451D"/>
    <w:rsid w:val="00D44ED5"/>
    <w:rsid w:val="00D46003"/>
    <w:rsid w:val="00D46783"/>
    <w:rsid w:val="00D46A67"/>
    <w:rsid w:val="00D46D95"/>
    <w:rsid w:val="00D51883"/>
    <w:rsid w:val="00D520CD"/>
    <w:rsid w:val="00D52407"/>
    <w:rsid w:val="00D52BF5"/>
    <w:rsid w:val="00D53F12"/>
    <w:rsid w:val="00D5452A"/>
    <w:rsid w:val="00D54553"/>
    <w:rsid w:val="00D546DE"/>
    <w:rsid w:val="00D54CD6"/>
    <w:rsid w:val="00D56407"/>
    <w:rsid w:val="00D56E61"/>
    <w:rsid w:val="00D56F94"/>
    <w:rsid w:val="00D57FD0"/>
    <w:rsid w:val="00D60D6A"/>
    <w:rsid w:val="00D62D43"/>
    <w:rsid w:val="00D63442"/>
    <w:rsid w:val="00D63DD6"/>
    <w:rsid w:val="00D63E38"/>
    <w:rsid w:val="00D64E94"/>
    <w:rsid w:val="00D65795"/>
    <w:rsid w:val="00D66B01"/>
    <w:rsid w:val="00D66B5B"/>
    <w:rsid w:val="00D677DD"/>
    <w:rsid w:val="00D705DA"/>
    <w:rsid w:val="00D7124D"/>
    <w:rsid w:val="00D71F78"/>
    <w:rsid w:val="00D722F9"/>
    <w:rsid w:val="00D72D15"/>
    <w:rsid w:val="00D73293"/>
    <w:rsid w:val="00D7439B"/>
    <w:rsid w:val="00D748BE"/>
    <w:rsid w:val="00D749DF"/>
    <w:rsid w:val="00D74CCA"/>
    <w:rsid w:val="00D75CD3"/>
    <w:rsid w:val="00D77757"/>
    <w:rsid w:val="00D80189"/>
    <w:rsid w:val="00D80FAD"/>
    <w:rsid w:val="00D81AEE"/>
    <w:rsid w:val="00D81F6C"/>
    <w:rsid w:val="00D83C1A"/>
    <w:rsid w:val="00D83E1C"/>
    <w:rsid w:val="00D86450"/>
    <w:rsid w:val="00D86593"/>
    <w:rsid w:val="00D8684E"/>
    <w:rsid w:val="00D8694C"/>
    <w:rsid w:val="00D86A9A"/>
    <w:rsid w:val="00D86CA4"/>
    <w:rsid w:val="00D8779E"/>
    <w:rsid w:val="00D87ACB"/>
    <w:rsid w:val="00D90420"/>
    <w:rsid w:val="00D90B50"/>
    <w:rsid w:val="00D90FD3"/>
    <w:rsid w:val="00D91194"/>
    <w:rsid w:val="00D9237A"/>
    <w:rsid w:val="00D92E35"/>
    <w:rsid w:val="00D945A9"/>
    <w:rsid w:val="00D947F0"/>
    <w:rsid w:val="00D947F9"/>
    <w:rsid w:val="00D94D88"/>
    <w:rsid w:val="00D95628"/>
    <w:rsid w:val="00D95B41"/>
    <w:rsid w:val="00D95E5E"/>
    <w:rsid w:val="00DA1AAA"/>
    <w:rsid w:val="00DA2497"/>
    <w:rsid w:val="00DA2972"/>
    <w:rsid w:val="00DA3331"/>
    <w:rsid w:val="00DA3727"/>
    <w:rsid w:val="00DA4F45"/>
    <w:rsid w:val="00DA509B"/>
    <w:rsid w:val="00DA554F"/>
    <w:rsid w:val="00DA5FC2"/>
    <w:rsid w:val="00DA64EE"/>
    <w:rsid w:val="00DA6EC9"/>
    <w:rsid w:val="00DA738F"/>
    <w:rsid w:val="00DA77FF"/>
    <w:rsid w:val="00DA7B84"/>
    <w:rsid w:val="00DB0752"/>
    <w:rsid w:val="00DB0776"/>
    <w:rsid w:val="00DB1104"/>
    <w:rsid w:val="00DB1A4B"/>
    <w:rsid w:val="00DB25A9"/>
    <w:rsid w:val="00DB2C9C"/>
    <w:rsid w:val="00DB2DF9"/>
    <w:rsid w:val="00DB52AC"/>
    <w:rsid w:val="00DB676A"/>
    <w:rsid w:val="00DB679B"/>
    <w:rsid w:val="00DB7A82"/>
    <w:rsid w:val="00DC09F8"/>
    <w:rsid w:val="00DC186F"/>
    <w:rsid w:val="00DC2E1E"/>
    <w:rsid w:val="00DC3063"/>
    <w:rsid w:val="00DC3127"/>
    <w:rsid w:val="00DC3266"/>
    <w:rsid w:val="00DC5110"/>
    <w:rsid w:val="00DC58A7"/>
    <w:rsid w:val="00DC5D2E"/>
    <w:rsid w:val="00DC7692"/>
    <w:rsid w:val="00DC7E7D"/>
    <w:rsid w:val="00DD025E"/>
    <w:rsid w:val="00DD066A"/>
    <w:rsid w:val="00DD118F"/>
    <w:rsid w:val="00DD2606"/>
    <w:rsid w:val="00DD2A5A"/>
    <w:rsid w:val="00DD31C6"/>
    <w:rsid w:val="00DD32D5"/>
    <w:rsid w:val="00DD3601"/>
    <w:rsid w:val="00DD3915"/>
    <w:rsid w:val="00DD464A"/>
    <w:rsid w:val="00DD5D50"/>
    <w:rsid w:val="00DD64C4"/>
    <w:rsid w:val="00DD6EEC"/>
    <w:rsid w:val="00DE0313"/>
    <w:rsid w:val="00DE0410"/>
    <w:rsid w:val="00DE2021"/>
    <w:rsid w:val="00DE2127"/>
    <w:rsid w:val="00DE2B19"/>
    <w:rsid w:val="00DE2E3D"/>
    <w:rsid w:val="00DE2EBF"/>
    <w:rsid w:val="00DE371A"/>
    <w:rsid w:val="00DE4572"/>
    <w:rsid w:val="00DE45C7"/>
    <w:rsid w:val="00DE4694"/>
    <w:rsid w:val="00DE46D2"/>
    <w:rsid w:val="00DE4770"/>
    <w:rsid w:val="00DE63EA"/>
    <w:rsid w:val="00DE69F5"/>
    <w:rsid w:val="00DE6CE2"/>
    <w:rsid w:val="00DE708B"/>
    <w:rsid w:val="00DE7523"/>
    <w:rsid w:val="00DE79C0"/>
    <w:rsid w:val="00DF0AE7"/>
    <w:rsid w:val="00DF0E84"/>
    <w:rsid w:val="00DF18E5"/>
    <w:rsid w:val="00DF1ED6"/>
    <w:rsid w:val="00DF3804"/>
    <w:rsid w:val="00DF3923"/>
    <w:rsid w:val="00DF3DD1"/>
    <w:rsid w:val="00DF4AA6"/>
    <w:rsid w:val="00DF4ED2"/>
    <w:rsid w:val="00DF5EB5"/>
    <w:rsid w:val="00DF5EF4"/>
    <w:rsid w:val="00DF76BB"/>
    <w:rsid w:val="00DF7988"/>
    <w:rsid w:val="00DF7F23"/>
    <w:rsid w:val="00E00192"/>
    <w:rsid w:val="00E00791"/>
    <w:rsid w:val="00E00C90"/>
    <w:rsid w:val="00E00CEF"/>
    <w:rsid w:val="00E01D47"/>
    <w:rsid w:val="00E01EEA"/>
    <w:rsid w:val="00E0205C"/>
    <w:rsid w:val="00E02776"/>
    <w:rsid w:val="00E028EC"/>
    <w:rsid w:val="00E02986"/>
    <w:rsid w:val="00E0298E"/>
    <w:rsid w:val="00E0342C"/>
    <w:rsid w:val="00E03918"/>
    <w:rsid w:val="00E03E0E"/>
    <w:rsid w:val="00E04323"/>
    <w:rsid w:val="00E0449F"/>
    <w:rsid w:val="00E049D7"/>
    <w:rsid w:val="00E04E22"/>
    <w:rsid w:val="00E0546A"/>
    <w:rsid w:val="00E1041A"/>
    <w:rsid w:val="00E10569"/>
    <w:rsid w:val="00E120A6"/>
    <w:rsid w:val="00E12B5E"/>
    <w:rsid w:val="00E15F02"/>
    <w:rsid w:val="00E16191"/>
    <w:rsid w:val="00E16DEE"/>
    <w:rsid w:val="00E172A6"/>
    <w:rsid w:val="00E17708"/>
    <w:rsid w:val="00E21B25"/>
    <w:rsid w:val="00E21B8B"/>
    <w:rsid w:val="00E22C92"/>
    <w:rsid w:val="00E24A4A"/>
    <w:rsid w:val="00E26067"/>
    <w:rsid w:val="00E26FF2"/>
    <w:rsid w:val="00E30F0E"/>
    <w:rsid w:val="00E322FE"/>
    <w:rsid w:val="00E3259F"/>
    <w:rsid w:val="00E32BED"/>
    <w:rsid w:val="00E330C0"/>
    <w:rsid w:val="00E33F91"/>
    <w:rsid w:val="00E34038"/>
    <w:rsid w:val="00E343D7"/>
    <w:rsid w:val="00E357A3"/>
    <w:rsid w:val="00E35D4C"/>
    <w:rsid w:val="00E3671D"/>
    <w:rsid w:val="00E36807"/>
    <w:rsid w:val="00E4021C"/>
    <w:rsid w:val="00E4022E"/>
    <w:rsid w:val="00E40A4E"/>
    <w:rsid w:val="00E4220A"/>
    <w:rsid w:val="00E427C6"/>
    <w:rsid w:val="00E44D34"/>
    <w:rsid w:val="00E45539"/>
    <w:rsid w:val="00E46515"/>
    <w:rsid w:val="00E47964"/>
    <w:rsid w:val="00E5062D"/>
    <w:rsid w:val="00E515C8"/>
    <w:rsid w:val="00E51A67"/>
    <w:rsid w:val="00E51B23"/>
    <w:rsid w:val="00E538CA"/>
    <w:rsid w:val="00E53E41"/>
    <w:rsid w:val="00E540DB"/>
    <w:rsid w:val="00E55711"/>
    <w:rsid w:val="00E55B8E"/>
    <w:rsid w:val="00E566C8"/>
    <w:rsid w:val="00E5698A"/>
    <w:rsid w:val="00E5725B"/>
    <w:rsid w:val="00E576C2"/>
    <w:rsid w:val="00E60E02"/>
    <w:rsid w:val="00E61B3B"/>
    <w:rsid w:val="00E61E4A"/>
    <w:rsid w:val="00E61F7A"/>
    <w:rsid w:val="00E63B84"/>
    <w:rsid w:val="00E640E4"/>
    <w:rsid w:val="00E64F9B"/>
    <w:rsid w:val="00E65BB6"/>
    <w:rsid w:val="00E66FEE"/>
    <w:rsid w:val="00E67E6C"/>
    <w:rsid w:val="00E70D16"/>
    <w:rsid w:val="00E71EB2"/>
    <w:rsid w:val="00E72EB7"/>
    <w:rsid w:val="00E72ECD"/>
    <w:rsid w:val="00E7345F"/>
    <w:rsid w:val="00E73B57"/>
    <w:rsid w:val="00E744B9"/>
    <w:rsid w:val="00E749C4"/>
    <w:rsid w:val="00E74C73"/>
    <w:rsid w:val="00E75A9B"/>
    <w:rsid w:val="00E76141"/>
    <w:rsid w:val="00E764C1"/>
    <w:rsid w:val="00E76BBA"/>
    <w:rsid w:val="00E77784"/>
    <w:rsid w:val="00E77E99"/>
    <w:rsid w:val="00E80216"/>
    <w:rsid w:val="00E829D2"/>
    <w:rsid w:val="00E82B6F"/>
    <w:rsid w:val="00E83641"/>
    <w:rsid w:val="00E83E30"/>
    <w:rsid w:val="00E843D3"/>
    <w:rsid w:val="00E84C9C"/>
    <w:rsid w:val="00E861D1"/>
    <w:rsid w:val="00E8683E"/>
    <w:rsid w:val="00E90267"/>
    <w:rsid w:val="00E90F60"/>
    <w:rsid w:val="00E914B0"/>
    <w:rsid w:val="00E91B23"/>
    <w:rsid w:val="00E91B43"/>
    <w:rsid w:val="00E92106"/>
    <w:rsid w:val="00E93CBE"/>
    <w:rsid w:val="00E946FD"/>
    <w:rsid w:val="00E94917"/>
    <w:rsid w:val="00E95B9C"/>
    <w:rsid w:val="00E96937"/>
    <w:rsid w:val="00E96B1A"/>
    <w:rsid w:val="00E9724B"/>
    <w:rsid w:val="00EA093A"/>
    <w:rsid w:val="00EA0A8E"/>
    <w:rsid w:val="00EA1049"/>
    <w:rsid w:val="00EA22C3"/>
    <w:rsid w:val="00EA3103"/>
    <w:rsid w:val="00EA31B5"/>
    <w:rsid w:val="00EA3496"/>
    <w:rsid w:val="00EA3639"/>
    <w:rsid w:val="00EA37ED"/>
    <w:rsid w:val="00EA3C38"/>
    <w:rsid w:val="00EA41C1"/>
    <w:rsid w:val="00EA4407"/>
    <w:rsid w:val="00EA5194"/>
    <w:rsid w:val="00EA54DF"/>
    <w:rsid w:val="00EA776B"/>
    <w:rsid w:val="00EA7B3A"/>
    <w:rsid w:val="00EB07FA"/>
    <w:rsid w:val="00EB165B"/>
    <w:rsid w:val="00EB211A"/>
    <w:rsid w:val="00EB25CD"/>
    <w:rsid w:val="00EB45F3"/>
    <w:rsid w:val="00EB4E5C"/>
    <w:rsid w:val="00EB5044"/>
    <w:rsid w:val="00EB5D04"/>
    <w:rsid w:val="00EB6C6E"/>
    <w:rsid w:val="00EB75EA"/>
    <w:rsid w:val="00EB7958"/>
    <w:rsid w:val="00EB7B29"/>
    <w:rsid w:val="00EC34D9"/>
    <w:rsid w:val="00EC3584"/>
    <w:rsid w:val="00EC3A3A"/>
    <w:rsid w:val="00EC3A45"/>
    <w:rsid w:val="00EC440C"/>
    <w:rsid w:val="00EC44C6"/>
    <w:rsid w:val="00EC5197"/>
    <w:rsid w:val="00EC5C27"/>
    <w:rsid w:val="00EC7B34"/>
    <w:rsid w:val="00ED047B"/>
    <w:rsid w:val="00ED0E30"/>
    <w:rsid w:val="00ED17CE"/>
    <w:rsid w:val="00ED1D51"/>
    <w:rsid w:val="00ED1E20"/>
    <w:rsid w:val="00ED2698"/>
    <w:rsid w:val="00ED39C8"/>
    <w:rsid w:val="00ED3AAF"/>
    <w:rsid w:val="00ED3D40"/>
    <w:rsid w:val="00ED4324"/>
    <w:rsid w:val="00ED4AB9"/>
    <w:rsid w:val="00ED64D3"/>
    <w:rsid w:val="00ED770A"/>
    <w:rsid w:val="00ED7F26"/>
    <w:rsid w:val="00EE0054"/>
    <w:rsid w:val="00EE0E08"/>
    <w:rsid w:val="00EE2FB9"/>
    <w:rsid w:val="00EE4158"/>
    <w:rsid w:val="00EE49F6"/>
    <w:rsid w:val="00EE4BF6"/>
    <w:rsid w:val="00EE63C3"/>
    <w:rsid w:val="00EE6C81"/>
    <w:rsid w:val="00EE73F8"/>
    <w:rsid w:val="00EF0659"/>
    <w:rsid w:val="00EF1428"/>
    <w:rsid w:val="00EF2083"/>
    <w:rsid w:val="00EF341F"/>
    <w:rsid w:val="00EF36E7"/>
    <w:rsid w:val="00EF408E"/>
    <w:rsid w:val="00EF7120"/>
    <w:rsid w:val="00F00589"/>
    <w:rsid w:val="00F00FC7"/>
    <w:rsid w:val="00F01181"/>
    <w:rsid w:val="00F02108"/>
    <w:rsid w:val="00F0229F"/>
    <w:rsid w:val="00F02BA3"/>
    <w:rsid w:val="00F02DE6"/>
    <w:rsid w:val="00F03BA0"/>
    <w:rsid w:val="00F04D24"/>
    <w:rsid w:val="00F04F1A"/>
    <w:rsid w:val="00F04F80"/>
    <w:rsid w:val="00F053F6"/>
    <w:rsid w:val="00F0554A"/>
    <w:rsid w:val="00F07408"/>
    <w:rsid w:val="00F1037A"/>
    <w:rsid w:val="00F10753"/>
    <w:rsid w:val="00F10812"/>
    <w:rsid w:val="00F10A60"/>
    <w:rsid w:val="00F12A0C"/>
    <w:rsid w:val="00F134CE"/>
    <w:rsid w:val="00F13831"/>
    <w:rsid w:val="00F144D4"/>
    <w:rsid w:val="00F15CA1"/>
    <w:rsid w:val="00F20031"/>
    <w:rsid w:val="00F23B76"/>
    <w:rsid w:val="00F23CBA"/>
    <w:rsid w:val="00F23EF0"/>
    <w:rsid w:val="00F24438"/>
    <w:rsid w:val="00F24D5F"/>
    <w:rsid w:val="00F26141"/>
    <w:rsid w:val="00F2644B"/>
    <w:rsid w:val="00F2769C"/>
    <w:rsid w:val="00F321E2"/>
    <w:rsid w:val="00F322E4"/>
    <w:rsid w:val="00F33A4F"/>
    <w:rsid w:val="00F348A0"/>
    <w:rsid w:val="00F34978"/>
    <w:rsid w:val="00F34F20"/>
    <w:rsid w:val="00F353C7"/>
    <w:rsid w:val="00F354EA"/>
    <w:rsid w:val="00F35D37"/>
    <w:rsid w:val="00F35F39"/>
    <w:rsid w:val="00F36A7C"/>
    <w:rsid w:val="00F37436"/>
    <w:rsid w:val="00F374EA"/>
    <w:rsid w:val="00F420B1"/>
    <w:rsid w:val="00F429C8"/>
    <w:rsid w:val="00F43128"/>
    <w:rsid w:val="00F4330D"/>
    <w:rsid w:val="00F43680"/>
    <w:rsid w:val="00F43D2E"/>
    <w:rsid w:val="00F44100"/>
    <w:rsid w:val="00F4496B"/>
    <w:rsid w:val="00F45AE0"/>
    <w:rsid w:val="00F460D5"/>
    <w:rsid w:val="00F47651"/>
    <w:rsid w:val="00F476E5"/>
    <w:rsid w:val="00F47EC5"/>
    <w:rsid w:val="00F50E64"/>
    <w:rsid w:val="00F51657"/>
    <w:rsid w:val="00F5171F"/>
    <w:rsid w:val="00F52358"/>
    <w:rsid w:val="00F52BCA"/>
    <w:rsid w:val="00F53F24"/>
    <w:rsid w:val="00F54B09"/>
    <w:rsid w:val="00F574F1"/>
    <w:rsid w:val="00F6140E"/>
    <w:rsid w:val="00F61D9F"/>
    <w:rsid w:val="00F61DFA"/>
    <w:rsid w:val="00F61F10"/>
    <w:rsid w:val="00F62FFD"/>
    <w:rsid w:val="00F63106"/>
    <w:rsid w:val="00F632CA"/>
    <w:rsid w:val="00F647C5"/>
    <w:rsid w:val="00F6485E"/>
    <w:rsid w:val="00F661C6"/>
    <w:rsid w:val="00F67DC7"/>
    <w:rsid w:val="00F70668"/>
    <w:rsid w:val="00F70806"/>
    <w:rsid w:val="00F70873"/>
    <w:rsid w:val="00F7127B"/>
    <w:rsid w:val="00F713D4"/>
    <w:rsid w:val="00F7171A"/>
    <w:rsid w:val="00F724DA"/>
    <w:rsid w:val="00F73739"/>
    <w:rsid w:val="00F74AAF"/>
    <w:rsid w:val="00F74C65"/>
    <w:rsid w:val="00F76348"/>
    <w:rsid w:val="00F76632"/>
    <w:rsid w:val="00F769DA"/>
    <w:rsid w:val="00F77728"/>
    <w:rsid w:val="00F80EDC"/>
    <w:rsid w:val="00F80FDB"/>
    <w:rsid w:val="00F82419"/>
    <w:rsid w:val="00F82A1B"/>
    <w:rsid w:val="00F83DF7"/>
    <w:rsid w:val="00F84FA5"/>
    <w:rsid w:val="00F8559B"/>
    <w:rsid w:val="00F868F7"/>
    <w:rsid w:val="00F86B44"/>
    <w:rsid w:val="00F90726"/>
    <w:rsid w:val="00F9338C"/>
    <w:rsid w:val="00F934C7"/>
    <w:rsid w:val="00F940F6"/>
    <w:rsid w:val="00F948A3"/>
    <w:rsid w:val="00F94933"/>
    <w:rsid w:val="00F94C03"/>
    <w:rsid w:val="00F968D1"/>
    <w:rsid w:val="00F96B8C"/>
    <w:rsid w:val="00F96DF7"/>
    <w:rsid w:val="00F970BA"/>
    <w:rsid w:val="00FA0303"/>
    <w:rsid w:val="00FA12D5"/>
    <w:rsid w:val="00FA28BC"/>
    <w:rsid w:val="00FA2975"/>
    <w:rsid w:val="00FA33BA"/>
    <w:rsid w:val="00FA4047"/>
    <w:rsid w:val="00FA46A5"/>
    <w:rsid w:val="00FA4E8D"/>
    <w:rsid w:val="00FA6223"/>
    <w:rsid w:val="00FA655B"/>
    <w:rsid w:val="00FA67AE"/>
    <w:rsid w:val="00FA7B22"/>
    <w:rsid w:val="00FA7E07"/>
    <w:rsid w:val="00FB0624"/>
    <w:rsid w:val="00FB0740"/>
    <w:rsid w:val="00FB0E75"/>
    <w:rsid w:val="00FB3A85"/>
    <w:rsid w:val="00FB4E45"/>
    <w:rsid w:val="00FB6DF9"/>
    <w:rsid w:val="00FC134E"/>
    <w:rsid w:val="00FC22FC"/>
    <w:rsid w:val="00FC2345"/>
    <w:rsid w:val="00FC2D18"/>
    <w:rsid w:val="00FC3D02"/>
    <w:rsid w:val="00FC56B3"/>
    <w:rsid w:val="00FC56F6"/>
    <w:rsid w:val="00FC57D5"/>
    <w:rsid w:val="00FC5A74"/>
    <w:rsid w:val="00FC7605"/>
    <w:rsid w:val="00FC7EF1"/>
    <w:rsid w:val="00FD1E06"/>
    <w:rsid w:val="00FD4145"/>
    <w:rsid w:val="00FD6A65"/>
    <w:rsid w:val="00FD6B05"/>
    <w:rsid w:val="00FD6CCE"/>
    <w:rsid w:val="00FD7840"/>
    <w:rsid w:val="00FE00DE"/>
    <w:rsid w:val="00FE054B"/>
    <w:rsid w:val="00FE286B"/>
    <w:rsid w:val="00FE43AB"/>
    <w:rsid w:val="00FE4EB5"/>
    <w:rsid w:val="00FE4EC3"/>
    <w:rsid w:val="00FE534C"/>
    <w:rsid w:val="00FE56D5"/>
    <w:rsid w:val="00FE5D28"/>
    <w:rsid w:val="00FE75C4"/>
    <w:rsid w:val="00FE7BB4"/>
    <w:rsid w:val="00FF0263"/>
    <w:rsid w:val="00FF2894"/>
    <w:rsid w:val="00FF57A7"/>
    <w:rsid w:val="00FF5C14"/>
    <w:rsid w:val="00FF5DB7"/>
    <w:rsid w:val="00FF6955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241A9"/>
  <w15:docId w15:val="{A63DD868-7E23-45BB-B189-885AB61A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A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B83123"/>
    <w:pPr>
      <w:widowControl/>
      <w:spacing w:before="100" w:beforeAutospacing="1" w:after="100" w:afterAutospacing="1"/>
      <w:jc w:val="left"/>
      <w:outlineLvl w:val="0"/>
    </w:pPr>
    <w:rPr>
      <w:rFonts w:ascii="ＭＳ 明朝" w:hAnsi="ＭＳ 明朝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A8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7A8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4B7A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rsid w:val="00BF5ED5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758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75822"/>
  </w:style>
  <w:style w:type="paragraph" w:styleId="aa">
    <w:name w:val="header"/>
    <w:basedOn w:val="a"/>
    <w:rsid w:val="00675822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DA64EE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3"/>
      <w:szCs w:val="23"/>
    </w:rPr>
  </w:style>
  <w:style w:type="paragraph" w:styleId="ac">
    <w:name w:val="No Spacing"/>
    <w:uiPriority w:val="1"/>
    <w:qFormat/>
    <w:rsid w:val="00E049D7"/>
    <w:pPr>
      <w:widowControl w:val="0"/>
      <w:jc w:val="both"/>
    </w:pPr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EA4407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A85691"/>
    <w:rPr>
      <w:kern w:val="2"/>
      <w:sz w:val="21"/>
      <w:szCs w:val="22"/>
    </w:rPr>
  </w:style>
  <w:style w:type="paragraph" w:styleId="ae">
    <w:name w:val="Body Text Indent"/>
    <w:basedOn w:val="a"/>
    <w:link w:val="af"/>
    <w:semiHidden/>
    <w:rsid w:val="003F63C2"/>
    <w:pPr>
      <w:ind w:firstLineChars="100" w:firstLine="200"/>
    </w:pPr>
    <w:rPr>
      <w:sz w:val="20"/>
      <w:szCs w:val="24"/>
    </w:rPr>
  </w:style>
  <w:style w:type="character" w:customStyle="1" w:styleId="af">
    <w:name w:val="本文インデント (文字)"/>
    <w:basedOn w:val="a0"/>
    <w:link w:val="ae"/>
    <w:semiHidden/>
    <w:rsid w:val="003F63C2"/>
    <w:rPr>
      <w:kern w:val="2"/>
      <w:szCs w:val="24"/>
    </w:rPr>
  </w:style>
  <w:style w:type="paragraph" w:customStyle="1" w:styleId="Standard">
    <w:name w:val="Standard"/>
    <w:rsid w:val="00945BD3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Tahoma"/>
      <w:kern w:val="3"/>
      <w:sz w:val="24"/>
      <w:szCs w:val="24"/>
    </w:rPr>
  </w:style>
  <w:style w:type="character" w:customStyle="1" w:styleId="10">
    <w:name w:val="見出し 1 (文字)"/>
    <w:basedOn w:val="a0"/>
    <w:link w:val="1"/>
    <w:rsid w:val="00B83123"/>
    <w:rPr>
      <w:rFonts w:ascii="ＭＳ 明朝" w:hAnsi="ＭＳ 明朝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83123"/>
  </w:style>
  <w:style w:type="paragraph" w:styleId="HTML">
    <w:name w:val="HTML Preformatted"/>
    <w:basedOn w:val="a"/>
    <w:link w:val="HTML0"/>
    <w:rsid w:val="008359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83596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046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7E38-83CB-42FF-A266-6C54668B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132</CharactersWithSpaces>
  <SharedDoc>false</SharedDoc>
  <HLinks>
    <vt:vector size="36" baseType="variant">
      <vt:variant>
        <vt:i4>4784191</vt:i4>
      </vt:variant>
      <vt:variant>
        <vt:i4>15</vt:i4>
      </vt:variant>
      <vt:variant>
        <vt:i4>0</vt:i4>
      </vt:variant>
      <vt:variant>
        <vt:i4>5</vt:i4>
      </vt:variant>
      <vt:variant>
        <vt:lpwstr>mailto:kokusai@oihf.or.jp</vt:lpwstr>
      </vt:variant>
      <vt:variant>
        <vt:lpwstr/>
      </vt:variant>
      <vt:variant>
        <vt:i4>458786</vt:i4>
      </vt:variant>
      <vt:variant>
        <vt:i4>12</vt:i4>
      </vt:variant>
      <vt:variant>
        <vt:i4>0</vt:i4>
      </vt:variant>
      <vt:variant>
        <vt:i4>5</vt:i4>
      </vt:variant>
      <vt:variant>
        <vt:lpwstr>mailto:bso@juno.ocn.ne.jp</vt:lpwstr>
      </vt:variant>
      <vt:variant>
        <vt:lpwstr/>
      </vt:variant>
      <vt:variant>
        <vt:i4>7864367</vt:i4>
      </vt:variant>
      <vt:variant>
        <vt:i4>9</vt:i4>
      </vt:variant>
      <vt:variant>
        <vt:i4>0</vt:i4>
      </vt:variant>
      <vt:variant>
        <vt:i4>5</vt:i4>
      </vt:variant>
      <vt:variant>
        <vt:lpwstr>http://nagoihouse.blogspot.com/</vt:lpwstr>
      </vt:variant>
      <vt:variant>
        <vt:lpwstr/>
      </vt:variant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matsutakakoumuten@sound.ocn.ne.jp</vt:lpwstr>
      </vt:variant>
      <vt:variant>
        <vt:lpwstr/>
      </vt:variant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mailto:seihou_ka@yahoo.co.jp</vt:lpwstr>
      </vt:variant>
      <vt:variant>
        <vt:lpwstr/>
      </vt:variant>
      <vt:variant>
        <vt:i4>2687007</vt:i4>
      </vt:variant>
      <vt:variant>
        <vt:i4>0</vt:i4>
      </vt:variant>
      <vt:variant>
        <vt:i4>0</vt:i4>
      </vt:variant>
      <vt:variant>
        <vt:i4>5</vt:i4>
      </vt:variant>
      <vt:variant>
        <vt:lpwstr>mailto:ocia729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c02</dc:creator>
  <cp:keywords/>
  <dc:description/>
  <cp:lastModifiedBy>岩崎</cp:lastModifiedBy>
  <cp:revision>14</cp:revision>
  <cp:lastPrinted>2019-04-04T08:11:00Z</cp:lastPrinted>
  <dcterms:created xsi:type="dcterms:W3CDTF">2016-04-05T05:11:00Z</dcterms:created>
  <dcterms:modified xsi:type="dcterms:W3CDTF">2026-04-07T02:56:00Z</dcterms:modified>
</cp:coreProperties>
</file>